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firstLine="640" w:firstLineChars="200"/>
        <w:rPr>
          <w:rFonts w:hint="eastAsia" w:ascii="仿宋_GB2312" w:eastAsia="仿宋_GB2312"/>
          <w:sz w:val="32"/>
          <w:szCs w:val="32"/>
        </w:rPr>
      </w:pPr>
      <w:bookmarkStart w:id="0" w:name="_Toc27578"/>
      <w:bookmarkEnd w:id="0"/>
      <w:bookmarkStart w:id="1" w:name="_Toc7922"/>
      <w:bookmarkEnd w:id="1"/>
      <w:bookmarkStart w:id="2" w:name="_Toc464117786"/>
      <w:bookmarkStart w:id="3" w:name="_Toc17904"/>
      <w:r>
        <w:rPr>
          <w:rFonts w:hint="eastAsia" w:ascii="仿宋_GB2312" w:eastAsia="仿宋_GB2312"/>
          <w:sz w:val="32"/>
          <w:szCs w:val="32"/>
        </w:rPr>
        <w:t>附件2：</w:t>
      </w:r>
      <w:bookmarkEnd w:id="2"/>
      <w:bookmarkEnd w:id="3"/>
    </w:p>
    <w:p>
      <w:pPr>
        <w:spacing w:line="560" w:lineRule="exact"/>
        <w:ind w:firstLine="880" w:firstLineChars="200"/>
        <w:jc w:val="center"/>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rPr>
        <w:t>技术及相关要求</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乙方须提供符合质量标准的产品和服务</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本文件提出的是最低限度的要求</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应达到或优于本文件要求，且符合国家有关标准和规范要求。本项目全部安全设施、施工、设备、材料、质量、安装及验收应不低于中华人民共和国相关的国家标准。如在项目实施期间，国家发布新标准或规范，按新要求执行。</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安全、质量要求</w:t>
      </w:r>
    </w:p>
    <w:p>
      <w:pPr>
        <w:spacing w:line="560" w:lineRule="exact"/>
        <w:ind w:firstLine="643" w:firstLineChars="200"/>
        <w:rPr>
          <w:rFonts w:hint="eastAsia" w:ascii="楷体" w:hAnsi="楷体" w:eastAsia="楷体"/>
          <w:b/>
          <w:bCs/>
          <w:sz w:val="32"/>
          <w:szCs w:val="32"/>
        </w:rPr>
      </w:pPr>
      <w:r>
        <w:rPr>
          <w:rFonts w:hint="eastAsia" w:ascii="楷体" w:hAnsi="楷体" w:eastAsia="楷体"/>
          <w:b/>
          <w:bCs/>
          <w:sz w:val="32"/>
          <w:szCs w:val="32"/>
        </w:rPr>
        <w:t>（一）工程质量要求</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本工程须符合设计要求和相关国家、地方、行业最新标准，包括但不限于：</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建筑与市政工程施工质量控制通用规范》</w:t>
      </w:r>
      <w:r>
        <w:rPr>
          <w:rFonts w:hint="eastAsia" w:ascii="仿宋_GB2312" w:eastAsia="仿宋_GB2312"/>
          <w:sz w:val="32"/>
          <w:szCs w:val="32"/>
          <w:lang w:eastAsia="zh-CN"/>
        </w:rPr>
        <w:t>（</w:t>
      </w:r>
      <w:r>
        <w:rPr>
          <w:rFonts w:hint="eastAsia" w:ascii="仿宋_GB2312" w:eastAsia="仿宋_GB2312"/>
          <w:sz w:val="32"/>
          <w:szCs w:val="32"/>
        </w:rPr>
        <w:t>GB 55032-2022</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房屋建筑和市政基础设施工程质量检测技术管理规范》</w:t>
      </w:r>
      <w:r>
        <w:rPr>
          <w:rFonts w:hint="eastAsia" w:ascii="仿宋_GB2312" w:eastAsia="仿宋_GB2312"/>
          <w:sz w:val="32"/>
          <w:szCs w:val="32"/>
          <w:lang w:eastAsia="zh-CN"/>
        </w:rPr>
        <w:t>（</w:t>
      </w:r>
      <w:r>
        <w:rPr>
          <w:rFonts w:hint="eastAsia" w:ascii="仿宋_GB2312" w:eastAsia="仿宋_GB2312"/>
          <w:sz w:val="32"/>
          <w:szCs w:val="32"/>
        </w:rPr>
        <w:t>GB 50618-2011</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建筑工程检测试验技术管理规范》JGJ 190-2010</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建筑工程施工质量验收统一标准》（GB 50300-2013）；</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建筑装饰装修工程质量验收标准》（GB 50210-2018）；</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民用建筑工程室内环境污染控制规范》（GB 50325-2010(2013年修订版)）；</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室内装饰装修材料人造板及其制品中甲醛释放限量》（GB 18580-2017）；</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室内装饰装修材料胶黏剂中有害物质限量》（GB 18583-2008）；</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建筑节能工程施工质量验收标准》(GB50411-2019)</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建筑给水排水及采暖工程施工质量验收规范》(GB50242-2002)</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通风与空调工程施工质量验收规范》(GB50243-2016)</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建筑电气工程施工质量验收规范》(GB50303-2015）</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建筑物防雷工程施工与质量验收规范》(GB50601-2010)</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住宅室内装饰装修工程质量验收规范》(IGI/T304-2013)</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消防设施通用规范》GB 55036-2022；</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自动喷水灭火系统施工及验收规范》GB 50261—2017；</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固定消防炮灭火系统施工与验收规范》GB 50498—2009；</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自动消防炮灭火系统技术规程》CECS 245：2008；</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沟槽式连接管道工程技术规程》T/CECS 151—2019；</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火灾自动报警系统施工及验收规范》GB 50166—2019；</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气体灭火系统施工及验收规范》GB 50263—2007；</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泡沫灭火系统施工及验收规范》GB 50281—2021；</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消防联动控制系统》GB 16806—2006；</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其他涉及本项目实施内容的国家、地方、行业最新标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甲方对乙方进行安全技术交底，乙方必须严格按照国家施工规范进行施工，工程质量经过实测实量均要符合质量验评标准，以国家现行质量验评标准评分为依据，实测合格率达到100%。</w:t>
      </w:r>
    </w:p>
    <w:p>
      <w:pPr>
        <w:spacing w:line="540" w:lineRule="exact"/>
        <w:ind w:firstLine="643" w:firstLineChars="200"/>
        <w:rPr>
          <w:rFonts w:ascii="楷体" w:hAnsi="楷体" w:eastAsia="楷体"/>
          <w:b/>
          <w:bCs/>
          <w:sz w:val="32"/>
          <w:szCs w:val="32"/>
        </w:rPr>
      </w:pPr>
      <w:r>
        <w:rPr>
          <w:rFonts w:hint="eastAsia" w:ascii="楷体" w:hAnsi="楷体" w:eastAsia="楷体"/>
          <w:b/>
          <w:bCs/>
          <w:sz w:val="32"/>
          <w:szCs w:val="32"/>
        </w:rPr>
        <w:t>（二）施工安全</w:t>
      </w:r>
    </w:p>
    <w:p>
      <w:pPr>
        <w:spacing w:line="540" w:lineRule="exact"/>
        <w:ind w:firstLine="640" w:firstLineChars="200"/>
        <w:rPr>
          <w:rFonts w:ascii="仿宋_GB2312" w:hAnsi="等线" w:eastAsia="仿宋_GB2312"/>
          <w:sz w:val="32"/>
          <w:szCs w:val="32"/>
        </w:rPr>
      </w:pPr>
      <w:r>
        <w:rPr>
          <w:rFonts w:hint="eastAsia" w:ascii="仿宋_GB2312" w:hAnsi="等线" w:eastAsia="仿宋_GB2312"/>
          <w:sz w:val="32"/>
          <w:szCs w:val="32"/>
        </w:rPr>
        <w:t>1、按政策规定购买人员相应的保险。</w:t>
      </w:r>
    </w:p>
    <w:p>
      <w:pPr>
        <w:spacing w:line="540" w:lineRule="exact"/>
        <w:ind w:firstLine="640" w:firstLineChars="200"/>
        <w:rPr>
          <w:rFonts w:ascii="仿宋_GB2312" w:hAnsi="等线" w:eastAsia="仿宋_GB2312"/>
          <w:sz w:val="32"/>
          <w:szCs w:val="32"/>
        </w:rPr>
      </w:pPr>
      <w:r>
        <w:rPr>
          <w:rFonts w:hint="eastAsia" w:ascii="仿宋_GB2312" w:hAnsi="等线" w:eastAsia="仿宋_GB2312"/>
          <w:sz w:val="32"/>
          <w:szCs w:val="32"/>
        </w:rPr>
        <w:t>2、必须严格按照国家安全规范进行施工，做到文明施工，在安全措施没有保证条件下不能进行施工，做到不违章指挥，不违章作业，杜绝安全事故。</w:t>
      </w:r>
    </w:p>
    <w:p>
      <w:pPr>
        <w:spacing w:line="540" w:lineRule="exact"/>
        <w:ind w:firstLine="640" w:firstLineChars="200"/>
        <w:rPr>
          <w:rFonts w:ascii="仿宋_GB2312" w:hAnsi="等线" w:eastAsia="仿宋_GB2312"/>
          <w:sz w:val="32"/>
          <w:szCs w:val="32"/>
        </w:rPr>
      </w:pPr>
      <w:r>
        <w:rPr>
          <w:rFonts w:hint="eastAsia" w:ascii="仿宋_GB2312" w:hAnsi="等线" w:eastAsia="仿宋_GB2312"/>
          <w:sz w:val="32"/>
          <w:szCs w:val="32"/>
        </w:rPr>
        <w:t>3、在施工中若发生人员伤亡等一切安全事故，招标人一律不负责任，由中标单位承担。</w:t>
      </w:r>
    </w:p>
    <w:p>
      <w:pPr>
        <w:spacing w:line="540" w:lineRule="exact"/>
        <w:ind w:firstLine="643" w:firstLineChars="200"/>
        <w:rPr>
          <w:rFonts w:hint="eastAsia" w:ascii="楷体" w:hAnsi="楷体" w:eastAsia="楷体"/>
          <w:b/>
          <w:bCs/>
          <w:sz w:val="32"/>
          <w:szCs w:val="32"/>
        </w:rPr>
      </w:pPr>
      <w:r>
        <w:rPr>
          <w:rFonts w:hint="eastAsia" w:ascii="楷体" w:hAnsi="楷体" w:eastAsia="楷体"/>
          <w:b/>
          <w:bCs/>
          <w:sz w:val="32"/>
          <w:szCs w:val="32"/>
        </w:rPr>
        <w:t>（三）现场管理。</w:t>
      </w:r>
      <w:r>
        <w:rPr>
          <w:rFonts w:hint="eastAsia" w:ascii="仿宋_GB2312" w:hAnsi="等线" w:eastAsia="仿宋_GB2312"/>
          <w:sz w:val="32"/>
          <w:szCs w:val="32"/>
        </w:rPr>
        <w:t>中标人对工程施工安全及文明施工、环保手续等负全责。应切实落实施工现场的安全管理措施，加强“三级教育”，并进行计生、治安、防火宣传，中标人全体人员都必须参加教育，严格按安全规程操作，杜绝事故的发生，危及人身安全的隐患应立即进行整改或停工整改。</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具体工作要求</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一）品目一工作内容包括但不限于：</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地面、墙面铺贴：包括室内墙地瓷板、面砖、块料铺贴、基层清扫、刷洗、水泥砂浆打底、弹线、选砖、切砖、磨砖、浸水、贴砖（板）、擦缝、清理净面以及预制水磨石板、花岗岩板打边磨细和花岗岩板钻眼、穿丝固定、ALC墙面安装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墙柱面抹灰、装饰面：清理基层、修补堵眼、湿润基层、调运砂浆、清扫落地灰。分层抹灰找平、抹装饰面、勾分格缝。装饰板基层清理、定位下料、钻眼、钉木楔、铺钉龙骨基层。打胶、粘贴面层、清理净面等。</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门窗工程：门窗分项（铝合金门窗 、玻璃隔断、入户门、防火门窗）的洞口放线测量，确定门窗准确的加工尺寸。各类材料的现场运输清点、生产计划、运输计划编排、进场材料的二次运输工作。外框定位、固定及防雷接地的连接。外框四周发泡剂的填缝处理、窗框与外墙连接的周边注胶密封、固定玻璃、内扇及辅助部件（包含门窗扇外露执手）现场安装、玻璃周边的室内外注胶密封。成品保护及卫生清理及淋水试验、试验及交工验收的配合、维修、保修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天棚抹灰：清理修补基层表面、堵眼、调运砂浆、清扫落地灰、抹灰找平、罩面及压光。</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吊顶安装：包含吊顶高度的放线测量、起拱、造型符合施工图纸要求、轻钢龙骨、及转换层焊制、石膏板接缝进行防裂缝处理，进场材料的二次运输工作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防水工程：清理基层、调配及涂刷涂料、调制砂浆、铺混凝土或砂浆压实、抹光，刷基底处理剂，收头钉压条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保温工程：清理基层、修补墙面、砂浆调制、运输，抹平、刷粘接剂、粘贴、敷设保温层。保温隔热材料应根据设计规范，必须达到国家规定要求的等级标准。</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踢脚线：清理基层、调运砂浆、抹面、压光、养护、底层抹灰、面层铺贴、净面、其他材料踢脚线安装。</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铝单板及木饰面板：按施工图纸要求控制轴线、水平标高线、弹出铝板安装的基准线、安装固定骨架的连接件。焊接固定骨架横竖杆件、铝板缝隙的注胶密封、保证饰面水平垂直平整度、及交工验收的配合、维修、保修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栏杆扶手：护窗、阳台、露台栏杆、残疾人坡道栏杆及楼梯栏杆（含扶手）制作与安装，所有栏杆油漆。</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干挂石材工程：根据施工图放线测量、龙骨架焊制、进场材料的二次运输工作、焊机、切割设备、零星耗材(各类刀</w:t>
      </w:r>
      <w:r>
        <w:rPr>
          <w:rFonts w:hint="eastAsia" w:ascii="微软雅黑" w:hAnsi="微软雅黑" w:eastAsia="微软雅黑" w:cs="微软雅黑"/>
          <w:sz w:val="32"/>
          <w:szCs w:val="32"/>
        </w:rPr>
        <w:t>⽚</w:t>
      </w:r>
      <w:r>
        <w:rPr>
          <w:rFonts w:hint="eastAsia" w:ascii="仿宋_GB2312" w:eastAsia="仿宋_GB2312"/>
          <w:sz w:val="32"/>
          <w:szCs w:val="32"/>
        </w:rPr>
        <w:t>、锯</w:t>
      </w:r>
      <w:r>
        <w:rPr>
          <w:rFonts w:hint="eastAsia" w:ascii="微软雅黑" w:hAnsi="微软雅黑" w:eastAsia="微软雅黑" w:cs="微软雅黑"/>
          <w:sz w:val="32"/>
          <w:szCs w:val="32"/>
        </w:rPr>
        <w:t>⽚</w:t>
      </w:r>
      <w:r>
        <w:rPr>
          <w:rFonts w:hint="eastAsia" w:ascii="仿宋_GB2312" w:eastAsia="仿宋_GB2312"/>
          <w:sz w:val="32"/>
          <w:szCs w:val="32"/>
        </w:rPr>
        <w:t>、焊条、钻头、钉类、等)、焊位油漆修补、石材缝隙注胶密封、安全防护，竣工清理等。</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油漆：清除灰土、污迹、臭油、钉子、点漆片、修缝、调抹腻子、磨砂纸、过水、成品配料（稀释、调色等）、遮盖不应喷刷的地方。金属面油漆前将表面的灰尘、锈斑、焊渣、毛刺等清除干净以及材料场内外全部水平、垂直运输、搭拆施工简易架和移动活动架子等工作。</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水电：包括电</w:t>
      </w:r>
      <w:r>
        <w:rPr>
          <w:rFonts w:hint="eastAsia" w:ascii="微软雅黑" w:hAnsi="微软雅黑" w:eastAsia="微软雅黑" w:cs="微软雅黑"/>
          <w:sz w:val="32"/>
          <w:szCs w:val="32"/>
        </w:rPr>
        <w:t>⽓</w:t>
      </w:r>
      <w:r>
        <w:rPr>
          <w:rFonts w:hint="eastAsia" w:ascii="仿宋_GB2312" w:hAnsi="宋体" w:eastAsia="仿宋_GB2312" w:cs="宋体"/>
          <w:sz w:val="32"/>
          <w:szCs w:val="32"/>
        </w:rPr>
        <w:t>安装</w:t>
      </w:r>
      <w:r>
        <w:rPr>
          <w:rFonts w:hint="eastAsia" w:ascii="仿宋_GB2312" w:eastAsia="仿宋_GB2312"/>
          <w:sz w:val="32"/>
          <w:szCs w:val="32"/>
        </w:rPr>
        <w:t>(强电箱、开关插座、剔槽、配管配线、灯具、</w:t>
      </w:r>
      <w:r>
        <w:rPr>
          <w:rFonts w:hint="eastAsia" w:ascii="微软雅黑" w:hAnsi="微软雅黑" w:eastAsia="微软雅黑" w:cs="微软雅黑"/>
          <w:sz w:val="32"/>
          <w:szCs w:val="32"/>
        </w:rPr>
        <w:t>⼩</w:t>
      </w:r>
      <w:r>
        <w:rPr>
          <w:rFonts w:hint="eastAsia" w:ascii="仿宋_GB2312" w:hAnsi="宋体" w:eastAsia="仿宋_GB2312" w:cs="宋体"/>
          <w:sz w:val="32"/>
          <w:szCs w:val="32"/>
        </w:rPr>
        <w:t>电器、等电位、系统调试</w:t>
      </w:r>
      <w:r>
        <w:rPr>
          <w:rFonts w:hint="eastAsia" w:ascii="仿宋_GB2312" w:eastAsia="仿宋_GB2312"/>
          <w:sz w:val="32"/>
          <w:szCs w:val="32"/>
        </w:rPr>
        <w:t>)、</w:t>
      </w:r>
      <w:r>
        <w:rPr>
          <w:rFonts w:hint="eastAsia" w:ascii="微软雅黑" w:hAnsi="微软雅黑" w:eastAsia="微软雅黑" w:cs="微软雅黑"/>
          <w:sz w:val="32"/>
          <w:szCs w:val="32"/>
        </w:rPr>
        <w:t>⽔</w:t>
      </w:r>
      <w:r>
        <w:rPr>
          <w:rFonts w:hint="eastAsia" w:ascii="仿宋_GB2312" w:hAnsi="宋体" w:eastAsia="仿宋_GB2312" w:cs="宋体"/>
          <w:sz w:val="32"/>
          <w:szCs w:val="32"/>
        </w:rPr>
        <w:t>暖安装</w:t>
      </w:r>
      <w:r>
        <w:rPr>
          <w:rFonts w:hint="eastAsia" w:ascii="仿宋_GB2312" w:eastAsia="仿宋_GB2312"/>
          <w:sz w:val="32"/>
          <w:szCs w:val="32"/>
        </w:rPr>
        <w:t>(冷热</w:t>
      </w:r>
      <w:r>
        <w:rPr>
          <w:rFonts w:hint="eastAsia" w:ascii="微软雅黑" w:hAnsi="微软雅黑" w:eastAsia="微软雅黑" w:cs="微软雅黑"/>
          <w:sz w:val="32"/>
          <w:szCs w:val="32"/>
        </w:rPr>
        <w:t>⽔</w:t>
      </w:r>
      <w:r>
        <w:rPr>
          <w:rFonts w:hint="eastAsia" w:ascii="仿宋_GB2312" w:hAnsi="宋体" w:eastAsia="仿宋_GB2312" w:cs="宋体"/>
          <w:sz w:val="32"/>
          <w:szCs w:val="32"/>
        </w:rPr>
        <w:t>管敷设、卫</w:t>
      </w:r>
      <w:r>
        <w:rPr>
          <w:rFonts w:hint="eastAsia" w:ascii="微软雅黑" w:hAnsi="微软雅黑" w:eastAsia="微软雅黑" w:cs="微软雅黑"/>
          <w:sz w:val="32"/>
          <w:szCs w:val="32"/>
        </w:rPr>
        <w:t>⽣</w:t>
      </w:r>
      <w:r>
        <w:rPr>
          <w:rFonts w:hint="eastAsia" w:ascii="仿宋_GB2312" w:hAnsi="宋体" w:eastAsia="仿宋_GB2312" w:cs="宋体"/>
          <w:sz w:val="32"/>
          <w:szCs w:val="32"/>
        </w:rPr>
        <w:t>洁具、阀</w:t>
      </w:r>
      <w:r>
        <w:rPr>
          <w:rFonts w:hint="eastAsia" w:ascii="微软雅黑" w:hAnsi="微软雅黑" w:eastAsia="微软雅黑" w:cs="微软雅黑"/>
          <w:sz w:val="32"/>
          <w:szCs w:val="32"/>
        </w:rPr>
        <w:t>⻔</w:t>
      </w:r>
      <w:r>
        <w:rPr>
          <w:rFonts w:hint="eastAsia" w:ascii="仿宋_GB2312" w:hAnsi="宋体" w:eastAsia="仿宋_GB2312" w:cs="宋体"/>
          <w:sz w:val="32"/>
          <w:szCs w:val="32"/>
        </w:rPr>
        <w:t>、</w:t>
      </w:r>
      <w:r>
        <w:rPr>
          <w:rFonts w:hint="eastAsia" w:ascii="微软雅黑" w:hAnsi="微软雅黑" w:eastAsia="微软雅黑" w:cs="微软雅黑"/>
          <w:sz w:val="32"/>
          <w:szCs w:val="32"/>
        </w:rPr>
        <w:t>⽔</w:t>
      </w:r>
      <w:r>
        <w:rPr>
          <w:rFonts w:hint="eastAsia" w:ascii="仿宋_GB2312" w:hAnsi="宋体" w:eastAsia="仿宋_GB2312" w:cs="宋体"/>
          <w:sz w:val="32"/>
          <w:szCs w:val="32"/>
        </w:rPr>
        <w:t>表、地漏、散热器及配件预埋件、打压、调试</w:t>
      </w:r>
      <w:r>
        <w:rPr>
          <w:rFonts w:hint="eastAsia" w:ascii="仿宋_GB2312" w:eastAsia="仿宋_GB2312"/>
          <w:sz w:val="32"/>
          <w:szCs w:val="32"/>
        </w:rPr>
        <w:t>)及交工验收的配合、维修、保修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弱电：包括网络、智能化、弱电箱等的线路布置及交工验收的配合、维修、保修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室内给排水工程包括室内的给水管、废水管、排水管、冷凝水管、雨水管、卫生器具及交工验收的配合、维修、保修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暖通工程包括室内的通风管道、阀门、排气风扇的安装及交工验收的配合、维修、保修等全部操作过程。</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设备采购、安装及调试：设备采购必须符合甲方、业主方及施工图纸要求。采购前，甲方有权对乙方采购的设备进行生产产地考察和核实,在样品上由甲方及业主确认，坚决杜绝不合格设备进入施工现场，甲方有权制止使用、并要求乙方重新供应符合要求的设备，所造成的损失均由乙方承担。主要设备等品牌，其品质不得低于设计规定的技术要求和质量等级要求。</w:t>
      </w:r>
    </w:p>
    <w:p>
      <w:pPr>
        <w:numPr>
          <w:ilvl w:val="0"/>
          <w:numId w:val="2"/>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施工所需材料及辅料须符合设计要求，须符合国家行业标准。</w:t>
      </w:r>
    </w:p>
    <w:p>
      <w:pPr>
        <w:spacing w:line="560" w:lineRule="exact"/>
        <w:ind w:firstLine="643" w:firstLineChars="200"/>
        <w:rPr>
          <w:rFonts w:hint="eastAsia" w:ascii="楷体" w:hAnsi="楷体" w:eastAsia="楷体"/>
          <w:b/>
          <w:bCs/>
          <w:sz w:val="32"/>
          <w:szCs w:val="32"/>
        </w:rPr>
      </w:pPr>
      <w:r>
        <w:rPr>
          <w:rFonts w:hint="eastAsia" w:ascii="楷体" w:hAnsi="楷体" w:eastAsia="楷体"/>
          <w:b/>
          <w:bCs/>
          <w:sz w:val="32"/>
          <w:szCs w:val="32"/>
        </w:rPr>
        <w:t>（二）品目二工作内容包括但不限于：</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水喷淋及消火栓钢管：检查及清扫管材、切管、坡口、对口、套丝、丝口刷漆、调直、焊接法兰、紧螺栓、加垫、管道及管件预安装、拆却、二次安装、水压试验、水冲洗。</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水喷淋喷头：外观检查、管口套丝、管件安装、丝堵拆装、喷头追位及安装、装饰盘安装、喷头外观清洁。</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报警装置：部件外观检查、切管、坡口、组对、法兰安装、紧螺栓、临时短管装拆、整体组装、部件及配管安装、报警阀泄放试验管安装、报警装置调试。</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水流指示器：外观检查、功能检测、切管、坡口、法兰安装、紧螺栓、临时短管装拆、安装及调整、试验后复位。</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减压孔板：外观检查、切管、坡口、焊法兰、减压孔板预安装、拆除、二次安装。</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末端试水装置：外观检查、切管、套丝、上零件、整体组装、一次水压试验、放水试验。</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室内消火栓：外观检查、切管、套丝、箱体及消火栓安装、附件安装、水压试验。</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8.室外消火栓：砌支墩、外观检查、管口除沥青、法兰连接、紧螺栓、消火栓安装。</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9.消防水泵结合器：砌支墩、外观检查、切管、法兰连接、紧螺栓、整体安装、充水试验。</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0.灭火器：外观检查、压力表检查、灭火器及箱体搬运、就位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1.消防水炮：外观检查、切管、压槽、法兰连接、水炮安装、本体调试。</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2.点型探测器：底座安装、校线、接头、压接冷压端头、底座压线、编码、探头安装、测试、防护罩安拆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线型探测器：安装、校纬、接头、压接冷压端头、线刑探测器敷设、编码、测试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报警按钮：底座安装、校线、接头、压接冷压端头、底座压线、编码、安装、测试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消防警铃、声光报警器：底座妥装、校线、接头、压接冷压端头、底座压线、编码、安装、测试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6.报警控制箱：外观检查、校线、绝缘电阻遥测、接头挂锡或压接冷压端头、排线、绑扎、导线标识、安装、本体调试、接地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消火栓系统、自动喷淋系统、水炮控制装置调试：技术和器具准备、检查接线、绝缘检查、程序装载或校对检查、功能测试、系统试验、记录整理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自动报警装置、火灾事故广播、消防通讯系统调试：技术和器具准备、检查接线、绝缘检查、程序装载或校对检查、功能测试、系统试验、记录整理等。</w:t>
      </w:r>
    </w:p>
    <w:p>
      <w:pPr>
        <w:spacing w:line="560" w:lineRule="exact"/>
        <w:ind w:firstLine="643" w:firstLineChars="200"/>
        <w:rPr>
          <w:rFonts w:hint="eastAsia" w:ascii="楷体" w:hAnsi="楷体" w:eastAsia="楷体"/>
          <w:b/>
          <w:bCs/>
          <w:sz w:val="32"/>
          <w:szCs w:val="32"/>
        </w:rPr>
      </w:pPr>
      <w:r>
        <w:rPr>
          <w:rFonts w:hint="eastAsia" w:ascii="楷体" w:hAnsi="楷体" w:eastAsia="楷体"/>
          <w:b/>
          <w:bCs/>
          <w:sz w:val="32"/>
          <w:szCs w:val="32"/>
        </w:rPr>
        <w:t>（三）品目三工作内容包括但不限于：</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路床整形：放样、挖高填低、推土机整平、找平、碾压、检验、人工配合处理机械碾压不到之处。土边沟成形：人工挖边沟土、培整边坡、整平沟底、现场转运。</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水泥稳定土摊铺：清扫整理下承层、铺料、铺水泥、洒水、拌和、整理、碾压、找平。</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沥青表面处置：清扫基层、运料、分层撒料、洒油、找平、接茬、收边、碾压。</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透层、粘层、封层：清扫基层、运油、洒布机喷油、碾压、找补、加热、初期养护。</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沥青路面：清扫基层、整修侧缘石、测温、摊铺、接茬、找平、点补、碾压清理。</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混凝土路面：放样、模板制作、安拆、模板刷脱模剂、混凝土纵缝涂沥青油、浇筑、捣固、抹光或拉毛。定位调直、拉压防滑条、机具运输。铺盖棉毡、铺塑料膜、养生。</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块料路面：清理基层、铺砌、灌缝、补空、勾缝、扫缝、养护等全过程。</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人行道整形碾压：人行道整形碾压：放样、人工挖高填低、找平、碾压、检验、人工配合处理机械碾压不到之处。</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人行道:放样、运料、调配砂浆、找平、安砌、灌缝、扫缝、清理。调制水泥砂浆、摊铺、抹光、养护。</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缘石、平石：放样、开槽、运料、调配砂浆、安砌、勾缝、养护、清理。浇筑、捣固、抹平、养生。</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树池砌筑：挂线、开槽、调配砂浆、运料、安砌、灌缝、找平、夯实、清理。</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标志牌：现场组装、与标志杆之间的连接、拼装成型、调整。</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标线：清扫路面、定位放线、涂料制备、涂敷、漆划、养护。</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管道敷设：检查及清扫管材、切管、安装、上胶圈、对口、调直。排管、下管、调直、找平、槽上搬运。</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混凝土方沟：混凝土浇注、捣固、养生，材料运输等。</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检查井：混凝土浇捣、养护、砌砖、勾缝、安装盖板及井盖。混凝土捣固、养生、调制砂浆、砌筑、抹灰、勾缝、井盖、井座、爬梯安装、材料运输。</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路灯：测位、划线、支架安装、灯具组装、接线、接地。开箱检查、固定、测位、划线、打眼、埋螺栓、支架安装、灯具组装、接线焊包头、灯泡安装。</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整理绿化用地：拆除障碍物并清除杂质、瓦砾，集中于边线以外待运。</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栽植苗木：起挖、包扎、出坑、运到路边、回土填坑。</w:t>
      </w:r>
    </w:p>
    <w:p>
      <w:pPr>
        <w:numPr>
          <w:ilvl w:val="0"/>
          <w:numId w:val="3"/>
        </w:numPr>
        <w:spacing w:line="560" w:lineRule="exact"/>
        <w:ind w:left="0" w:leftChars="0" w:firstLine="400" w:firstLineChars="0"/>
        <w:rPr>
          <w:rFonts w:hint="eastAsia" w:ascii="仿宋_GB2312" w:eastAsia="仿宋_GB2312"/>
          <w:sz w:val="32"/>
          <w:szCs w:val="32"/>
        </w:rPr>
      </w:pPr>
      <w:r>
        <w:rPr>
          <w:rFonts w:hint="eastAsia" w:ascii="仿宋_GB2312" w:eastAsia="仿宋_GB2312"/>
          <w:sz w:val="32"/>
          <w:szCs w:val="32"/>
        </w:rPr>
        <w:t>挖坑、栽植、（落坑、扶正、回土、捣实、筑水围）、浇水、覆土、保墒、修剪、清理场地、弃物外运、养护等。</w:t>
      </w:r>
    </w:p>
    <w:p>
      <w:pPr>
        <w:spacing w:line="560" w:lineRule="exact"/>
        <w:ind w:firstLine="643" w:firstLineChars="200"/>
        <w:rPr>
          <w:rFonts w:hint="eastAsia" w:ascii="楷体" w:hAnsi="楷体" w:eastAsia="楷体"/>
          <w:b/>
          <w:bCs/>
          <w:sz w:val="32"/>
          <w:szCs w:val="32"/>
        </w:rPr>
      </w:pPr>
      <w:r>
        <w:rPr>
          <w:rFonts w:hint="eastAsia" w:ascii="楷体" w:hAnsi="楷体" w:eastAsia="楷体"/>
          <w:b/>
          <w:bCs/>
          <w:sz w:val="32"/>
          <w:szCs w:val="32"/>
        </w:rPr>
        <w:t>（四）材料的选用及进场要求</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材料的选用除按</w:t>
      </w:r>
      <w:bookmarkStart w:id="4" w:name="_Hlk141087660"/>
      <w:r>
        <w:rPr>
          <w:rFonts w:hint="eastAsia" w:ascii="仿宋_GB2312" w:eastAsia="仿宋_GB2312"/>
          <w:sz w:val="32"/>
          <w:szCs w:val="32"/>
        </w:rPr>
        <w:t>施工图纸</w:t>
      </w:r>
      <w:bookmarkEnd w:id="4"/>
      <w:r>
        <w:rPr>
          <w:rFonts w:hint="eastAsia" w:ascii="仿宋_GB2312" w:eastAsia="仿宋_GB2312"/>
          <w:sz w:val="32"/>
          <w:szCs w:val="32"/>
        </w:rPr>
        <w:t>、施工图纸设计说明以及有关标准选用外，款式、规格、颜色、品牌、质量还需经建设、监理、施工总承包单位认可，采用国标产品。</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材料进场须配有合格证和出场检验报告及经检测机构检验合格后才能进场；检验方式见证送检和监督抽检。发现所检材料不合格时，召集建设、监理、施工总承包等相关单位详细分项原因，同时现场取样复检，复检仍不合格的，不得在工程中使用。</w:t>
      </w:r>
    </w:p>
    <w:p>
      <w:pPr>
        <w:spacing w:line="560" w:lineRule="exact"/>
        <w:ind w:firstLine="643" w:firstLineChars="200"/>
        <w:rPr>
          <w:rFonts w:hint="eastAsia" w:ascii="楷体" w:hAnsi="楷体" w:eastAsia="楷体"/>
          <w:b/>
          <w:bCs/>
          <w:sz w:val="32"/>
          <w:szCs w:val="32"/>
        </w:rPr>
      </w:pPr>
      <w:r>
        <w:rPr>
          <w:rFonts w:hint="eastAsia" w:ascii="楷体" w:hAnsi="楷体" w:eastAsia="楷体"/>
          <w:b/>
          <w:bCs/>
          <w:sz w:val="32"/>
          <w:szCs w:val="32"/>
        </w:rPr>
        <w:t>（五）设备安装</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设备安装除按施工图纸、施工图纸设计说明以及有关规费、标准执行外，还应满足下列要求：安装的设备产品必须首先满足施工图纸要求，然后还应具有产品牌号、注册商标、产品合格证书、产品鉴定书、安装运行说明书或手册。</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五、其他要求</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招标人不组织现场踏勘，</w:t>
      </w:r>
      <w:r>
        <w:rPr>
          <w:rFonts w:hint="eastAsia" w:ascii="仿宋_GB2312" w:eastAsia="仿宋_GB2312"/>
          <w:sz w:val="32"/>
          <w:szCs w:val="32"/>
          <w:lang w:val="en-US" w:eastAsia="zh-CN"/>
        </w:rPr>
        <w:t>投</w:t>
      </w:r>
      <w:r>
        <w:rPr>
          <w:rFonts w:hint="eastAsia" w:ascii="仿宋_GB2312" w:eastAsia="仿宋_GB2312"/>
          <w:sz w:val="32"/>
          <w:szCs w:val="32"/>
        </w:rPr>
        <w:t>标人应自行对工程现场和周围环境进行踏勘和了解，并应充分考虑影响本次报价的因素、预计实施过程中各种不利因素，由此可能发生的费用均由</w:t>
      </w:r>
      <w:r>
        <w:rPr>
          <w:rFonts w:hint="eastAsia" w:ascii="仿宋_GB2312" w:eastAsia="仿宋_GB2312"/>
          <w:sz w:val="32"/>
          <w:szCs w:val="32"/>
          <w:lang w:val="en-US" w:eastAsia="zh-CN"/>
        </w:rPr>
        <w:t>投</w:t>
      </w:r>
      <w:r>
        <w:rPr>
          <w:rFonts w:hint="eastAsia" w:ascii="仿宋_GB2312" w:eastAsia="仿宋_GB2312"/>
          <w:sz w:val="32"/>
          <w:szCs w:val="32"/>
        </w:rPr>
        <w:t>标人考虑并包含在报价中。中标人不得再以不完全了解现场情况等为理由而提出额外付款或延长工期等的要求，若有此类要求（因不可抗力因素导致的除外），招标人将不作任何答复与考虑，</w:t>
      </w:r>
      <w:r>
        <w:rPr>
          <w:rFonts w:hint="eastAsia" w:ascii="仿宋_GB2312" w:eastAsia="仿宋_GB2312"/>
          <w:sz w:val="32"/>
          <w:szCs w:val="32"/>
          <w:lang w:val="en-US" w:eastAsia="zh-CN"/>
        </w:rPr>
        <w:t>投</w:t>
      </w:r>
      <w:r>
        <w:rPr>
          <w:rFonts w:hint="eastAsia" w:ascii="仿宋_GB2312" w:eastAsia="仿宋_GB2312"/>
          <w:sz w:val="32"/>
          <w:szCs w:val="32"/>
        </w:rPr>
        <w:t>标人应承担现场踏勘的责任和风险，踏勘现场的费用由</w:t>
      </w:r>
      <w:r>
        <w:rPr>
          <w:rFonts w:hint="eastAsia" w:ascii="仿宋_GB2312" w:eastAsia="仿宋_GB2312"/>
          <w:sz w:val="32"/>
          <w:szCs w:val="32"/>
          <w:lang w:val="en-US" w:eastAsia="zh-CN"/>
        </w:rPr>
        <w:t>投</w:t>
      </w:r>
      <w:r>
        <w:rPr>
          <w:rFonts w:hint="eastAsia" w:ascii="仿宋_GB2312" w:eastAsia="仿宋_GB2312"/>
          <w:sz w:val="32"/>
          <w:szCs w:val="32"/>
        </w:rPr>
        <w:t>标人自行承担。</w:t>
      </w:r>
      <w:bookmarkStart w:id="5" w:name="_GoBack"/>
      <w:bookmarkEnd w:id="5"/>
    </w:p>
    <w:p>
      <w:pPr>
        <w:numPr>
          <w:ilvl w:val="0"/>
          <w:numId w:val="4"/>
        </w:num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相关条款及违约责任</w:t>
      </w:r>
    </w:p>
    <w:p>
      <w:pPr>
        <w:spacing w:line="560" w:lineRule="exact"/>
        <w:ind w:firstLine="640" w:firstLineChars="200"/>
        <w:rPr>
          <w:rFonts w:hint="default" w:ascii="仿宋_GB2312" w:eastAsia="仿宋_GB2312"/>
          <w:color w:val="FF0000"/>
          <w:sz w:val="32"/>
          <w:szCs w:val="32"/>
          <w:lang w:val="en-US" w:eastAsia="zh-CN"/>
        </w:rPr>
      </w:pPr>
      <w:r>
        <w:rPr>
          <w:rFonts w:hint="eastAsia" w:ascii="仿宋_GB2312" w:eastAsia="仿宋_GB2312"/>
          <w:color w:val="FF0000"/>
          <w:sz w:val="32"/>
          <w:szCs w:val="32"/>
          <w:lang w:val="en-US" w:eastAsia="zh-CN"/>
        </w:rPr>
        <w:t>1、中标人应在收到中标通知书之日起10日内与发包人签订承包合同，否则视为自动放弃中标资格，同时不予退还投标保证金或向担保机构索赔。</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中标人工程质量未达到施工图纸、招标人、业主方要求的标准,招标人有权要求中标人限期整改，整改所发生的费用由中标人自行承担。若因中标人整改导致工作完成时间逾期的，则中标人按工期延误的违约责任。中标人整改完毕后仍不符合要求的，招标人有权解除合同且要求中标人承担合同总价款百分之十的违约金。</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不得擅自将工程转包，若在施工合同履约过程中中标人违反合同相关条款约定，不服从监理、业主和招标人管理，且工程管理混乱施工质量差，或者招标人认为中标人已无法再继续履行合同，则招标人有权单方面解除施工合同，已完成合格工程按约定的结算方式给付50%。已施工但不满足验收要求的不给予结算，并且，中标人需承担由此给招标方造成的损失以及相关整改费用。</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因中标人原因导致招标人向第三方承担任何形式的违约金、赔偿金或履行相应责任的，招标人在支付相应款项或履行相应责任后，可凭支付违约金、赔偿金或履行责任的证明直接向中标人追偿，而无须提供其他证据，中标人对此应予以认可。招标人有权在支付中标人进度款或质保金中扣除相应赔偿款。如中标人合同质保金不足以扣除上述款项，中标人应在招标人要求的时限内补足。</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如由于中标人施工质量问题造成业主方和最终客户向招标人进行索赔时，招标人将停止支付任何款项，中标人必须赔偿业主方和最终客户的损失。中标人不能积极主动解决质量问题并赔偿损失时，招标人可代为赔偿，并可在中标人工程款中扣回或向乙方追索该笔赔偿金。</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因中标人原因延误工期，工程不能按约定的进度计划实施，每逾期1日，中标人应向招标人支付￥10000元/天的违约金。累计逾期超过10日时，招标人有权解除合同且要求中标人承担合同总价款百分之十的违约金。</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中标人如不服从招标人的管理、不积极配合招标人及其他相关单位工作，则招标人有权视具体情形每次处以￥1000─10000元的违约金。</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中标人应依法维护所属人员的合法权益，按时、足额发放作业人员的劳务报酬；及时办理、申报和变更社会保险或人身综合保险，；提供劳动保护设施设备，发放符合各工种要求的劳动防护用品；组织法律法规规定的各项安全技术培训和上岗前的有关安全、消防等规章制度的培训；承担不按法律法规规定履行或不完全履行义务所产生的一切后果。</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中标人不得无故拖欠民工工资，在招标人按合同支付工程款的前提下，由于中标人拖欠民工工资,一经发现，视情节轻重处以 2 万-5万元的违约金处罚；造成民工在招标人办公场所或施工现场等地上访、滋事，每发生一次，处以 10 万元的违约金处罚。招标人有权在向中标人发出书面通知后直接在应支付中标人的工程进度款中扣除。</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严格执行国家有关安全生产的法律法规和有关国家、行业标准。在施工期间人员、设备、火灾、管线等重大事故为零。</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1</w:t>
      </w:r>
      <w:r>
        <w:rPr>
          <w:rFonts w:hint="eastAsia" w:ascii="仿宋_GB2312" w:eastAsia="仿宋_GB2312"/>
          <w:sz w:val="32"/>
          <w:szCs w:val="32"/>
        </w:rPr>
        <w:t>、中标人对分包范围内的工程质量向招标人负责，组织持有相应资格证书、工种搭配合理的熟练工人投入工作；自觉遵守法律法规及有关规章制度。</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保修服务</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按《建设工程质量管理条例》及《总承包合同》有关规定执行，工程的质量保修期如下：</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①屋面防水工程、有防水要求的卫生间、房间和外墙面的防渗为5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②装修工程为2 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③电气管线、给排水管道、设备安装工程为 2 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④供热与供冷系统为2 个采暖期、供冷期；</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⑤其他项目保修期限约定如下：2年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质量保修期自工程竣工验收合格之日起计算。</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乙方确保在保修期间接报24 小时内到达现场，作出故障诊断，在保证维修工程质量的前提条件下，当日维修完毕。对因特殊原因(如气候、材料等因素)无法按合同约定时间内完成维修的，应采取保证项目工作、生活正常进行的措施，并在具备条件后立即组织抢修。</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如乙方不能满足保修的要求，甲方可另请第三方负责维修工作，费用由乙方承担，并且甲方在付给第三方费用的基础上向乙方加收15％的管理费，甲方付给第三方的费用经甲方签字即可，无须乙方认可。</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3</w:t>
      </w:r>
      <w:r>
        <w:rPr>
          <w:rFonts w:hint="eastAsia" w:ascii="仿宋_GB2312" w:eastAsia="仿宋_GB2312"/>
          <w:sz w:val="32"/>
          <w:szCs w:val="32"/>
        </w:rPr>
        <w:t>、乙方必须采取一切有效措施，确保按照甲方要求的竣工日期完工，不得延误。若因为乙方原因不能按照合同约定的工期完成任务，则甲方有权单方终止施工合同，并将未完成的工程项目无条件交由第三方完成，同时，甲方对乙方已完成的工程量和费用按50%进行结算，乙方必须无条件的服从并在3天之内撤场。若因甲方及其他原因所造成的，则工期可相应的顺延。</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4</w:t>
      </w:r>
      <w:r>
        <w:rPr>
          <w:rFonts w:hint="eastAsia" w:ascii="仿宋_GB2312" w:eastAsia="仿宋_GB2312"/>
          <w:sz w:val="32"/>
          <w:szCs w:val="32"/>
        </w:rPr>
        <w:t>、双方对工程质量有争议，由双方同意的工程质量检测机构鉴定，所需费用及因此造成的损失，由责任方承担。若双方均有责任，则根据其双方责任分别承担。</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5</w:t>
      </w:r>
      <w:r>
        <w:rPr>
          <w:rFonts w:hint="eastAsia" w:ascii="仿宋_GB2312" w:eastAsia="仿宋_GB2312"/>
          <w:sz w:val="32"/>
          <w:szCs w:val="32"/>
        </w:rPr>
        <w:t>、中标人的工作</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组织相关人员参加施工图或作法说明的现场交底，拟定施工方案和编排工程进度计划交甲方审定，</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中标人应承担本工程施工范围内的施工安全责任(包括整个施工过程)，如出现安全事故，所有责任及造成的一切经济损失由中标人承担，与招标人无关。由此给招标人人造成损失的，招标人有权向中标人追偿。</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按规范和设计要求及招标人审定的施工方案和进度计划组织施工，保质、保量、按期完成施工任务。现场员工的临时食宿问题由中标人自理。</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严格执行施工规范、安全操作规程、防火安全规定、环境保护规定。严格按照图纸或作法说明进行施工，做好各项质量检查记录。</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遵守国家或地方政府及有关部门对施工现场管理的规定，妥善保护好施工现场周围建筑物、设备管线等成品保护，做好施工现场保卫和垃圾清理保洁等工作，在工程完工前将清理好的垃圾堆放至招标人指定区域。</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工程竣工未移交之前，负责对现场的一切设施和工程成品及半成品进行保护。如发生对水、电、卫、通讯、闭路管线等设备及其他破坏，造成招标人或第三方损失的，由中标人全额赔偿。</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服从招标人、业主及监理对现场安全文明施工的要求，不能随地大小便，否则招标人有权处罚，做到工完场清并对所完成的精装修区域全面进行保洁。</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6</w:t>
      </w:r>
      <w:r>
        <w:rPr>
          <w:rFonts w:hint="eastAsia" w:ascii="仿宋_GB2312" w:eastAsia="仿宋_GB2312"/>
          <w:sz w:val="32"/>
          <w:szCs w:val="32"/>
        </w:rPr>
        <w:t>、未经招标人的批准，工程任何部分均不得隐蔽或使之无法查看。中标人应在自检合格后，在隐蔽和中间验收24小时前通知招标人参加。</w:t>
      </w:r>
    </w:p>
    <w:p>
      <w:pPr>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7、</w:t>
      </w:r>
      <w:r>
        <w:rPr>
          <w:rFonts w:hint="eastAsia" w:ascii="仿宋_GB2312" w:eastAsia="仿宋_GB2312"/>
          <w:sz w:val="32"/>
          <w:szCs w:val="32"/>
        </w:rPr>
        <w:t>如双方因不可抗力而导致合同实施延误或不能履行合同义务，双方均不承担误期赔偿或不能履行合同义务的责任。</w:t>
      </w:r>
    </w:p>
    <w:p>
      <w:pPr>
        <w:spacing w:line="560" w:lineRule="exact"/>
        <w:ind w:firstLine="640" w:firstLineChars="200"/>
        <w:rPr>
          <w:rFonts w:hint="eastAsia" w:ascii="仿宋_GB2312" w:eastAsia="仿宋_GB2312"/>
          <w:sz w:val="32"/>
          <w:szCs w:val="32"/>
        </w:rPr>
      </w:pPr>
    </w:p>
    <w:sectPr>
      <w:footerReference r:id="rId3" w:type="default"/>
      <w:pgSz w:w="11905" w:h="16838"/>
      <w:pgMar w:top="1191" w:right="1191" w:bottom="1191" w:left="1191"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方正小标宋简体">
    <w:altName w:val="Arial Unicode MS"/>
    <w:panose1 w:val="00000600000000000000"/>
    <w:charset w:val="86"/>
    <w:family w:val="auto"/>
    <w:pitch w:val="default"/>
    <w:sig w:usb0="00000000" w:usb1="00000000" w:usb2="00000012" w:usb3="00000000" w:csb0="0016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809692"/>
      <w:docPartObj>
        <w:docPartGallery w:val="autotext"/>
      </w:docPartObj>
    </w:sdtPr>
    <w:sdtContent>
      <w:sdt>
        <w:sdtPr>
          <w:id w:val="1728636285"/>
          <w:docPartObj>
            <w:docPartGallery w:val="autotext"/>
          </w:docPartObj>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6"/>
      <w:tabs>
        <w:tab w:val="center" w:pos="4153"/>
        <w:tab w:val="right" w:pos="8306"/>
        <w:tab w:val="clear" w:pos="4140"/>
        <w:tab w:val="clear" w:pos="830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FC024"/>
    <w:multiLevelType w:val="singleLevel"/>
    <w:tmpl w:val="9EAFC024"/>
    <w:lvl w:ilvl="0" w:tentative="0">
      <w:start w:val="1"/>
      <w:numFmt w:val="decimal"/>
      <w:pStyle w:val="13"/>
      <w:lvlText w:val="%1."/>
      <w:lvlJc w:val="left"/>
      <w:pPr>
        <w:tabs>
          <w:tab w:val="left" w:pos="1620"/>
        </w:tabs>
        <w:ind w:left="1620" w:hanging="360"/>
      </w:pPr>
    </w:lvl>
  </w:abstractNum>
  <w:abstractNum w:abstractNumId="1">
    <w:nsid w:val="CAA172B7"/>
    <w:multiLevelType w:val="singleLevel"/>
    <w:tmpl w:val="CAA172B7"/>
    <w:lvl w:ilvl="0" w:tentative="0">
      <w:start w:val="1"/>
      <w:numFmt w:val="decimal"/>
      <w:suff w:val="nothing"/>
      <w:lvlText w:val="%1．"/>
      <w:lvlJc w:val="left"/>
      <w:pPr>
        <w:ind w:left="0" w:firstLine="400"/>
      </w:pPr>
      <w:rPr>
        <w:rFonts w:hint="default"/>
      </w:rPr>
    </w:lvl>
  </w:abstractNum>
  <w:abstractNum w:abstractNumId="2">
    <w:nsid w:val="4FDC295B"/>
    <w:multiLevelType w:val="singleLevel"/>
    <w:tmpl w:val="4FDC295B"/>
    <w:lvl w:ilvl="0" w:tentative="0">
      <w:start w:val="1"/>
      <w:numFmt w:val="decimal"/>
      <w:suff w:val="nothing"/>
      <w:lvlText w:val="%1．"/>
      <w:lvlJc w:val="left"/>
      <w:pPr>
        <w:ind w:left="0" w:firstLine="400"/>
      </w:pPr>
      <w:rPr>
        <w:rFonts w:hint="default"/>
      </w:rPr>
    </w:lvl>
  </w:abstractNum>
  <w:abstractNum w:abstractNumId="3">
    <w:nsid w:val="6019B346"/>
    <w:multiLevelType w:val="singleLevel"/>
    <w:tmpl w:val="6019B346"/>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zODFhYWEwYmI1OGU1NzljOGNhYjEzZDY1ODA0Y2YifQ=="/>
  </w:docVars>
  <w:rsids>
    <w:rsidRoot w:val="0088422E"/>
    <w:rsid w:val="000011BD"/>
    <w:rsid w:val="00013192"/>
    <w:rsid w:val="00030E91"/>
    <w:rsid w:val="00047904"/>
    <w:rsid w:val="00060F6B"/>
    <w:rsid w:val="00066733"/>
    <w:rsid w:val="000806DE"/>
    <w:rsid w:val="000B08CB"/>
    <w:rsid w:val="000C29C5"/>
    <w:rsid w:val="000D51F1"/>
    <w:rsid w:val="000E790D"/>
    <w:rsid w:val="000F4638"/>
    <w:rsid w:val="0017776D"/>
    <w:rsid w:val="00186745"/>
    <w:rsid w:val="00192270"/>
    <w:rsid w:val="001A11CD"/>
    <w:rsid w:val="001C7B6A"/>
    <w:rsid w:val="00205403"/>
    <w:rsid w:val="00255FE2"/>
    <w:rsid w:val="00297AA3"/>
    <w:rsid w:val="002D4B00"/>
    <w:rsid w:val="002F6E81"/>
    <w:rsid w:val="00331C85"/>
    <w:rsid w:val="00353379"/>
    <w:rsid w:val="00372C60"/>
    <w:rsid w:val="003850C6"/>
    <w:rsid w:val="0038575F"/>
    <w:rsid w:val="003B4CD6"/>
    <w:rsid w:val="003B6B2D"/>
    <w:rsid w:val="003D279A"/>
    <w:rsid w:val="003F4B32"/>
    <w:rsid w:val="003F5D3C"/>
    <w:rsid w:val="003F7937"/>
    <w:rsid w:val="00486265"/>
    <w:rsid w:val="004D3528"/>
    <w:rsid w:val="004F622D"/>
    <w:rsid w:val="00524EAF"/>
    <w:rsid w:val="00525ABF"/>
    <w:rsid w:val="00531D77"/>
    <w:rsid w:val="00532D39"/>
    <w:rsid w:val="00552AFC"/>
    <w:rsid w:val="005650A1"/>
    <w:rsid w:val="005673F5"/>
    <w:rsid w:val="00570DD2"/>
    <w:rsid w:val="0058054C"/>
    <w:rsid w:val="0058068F"/>
    <w:rsid w:val="0059326B"/>
    <w:rsid w:val="00596CCD"/>
    <w:rsid w:val="005B2B59"/>
    <w:rsid w:val="005B65F6"/>
    <w:rsid w:val="005C6422"/>
    <w:rsid w:val="005D2FA7"/>
    <w:rsid w:val="005D4786"/>
    <w:rsid w:val="00640519"/>
    <w:rsid w:val="006413DF"/>
    <w:rsid w:val="0064455F"/>
    <w:rsid w:val="006555BC"/>
    <w:rsid w:val="006612D3"/>
    <w:rsid w:val="00673CF9"/>
    <w:rsid w:val="006A692E"/>
    <w:rsid w:val="006B5598"/>
    <w:rsid w:val="006E7B8A"/>
    <w:rsid w:val="006F1346"/>
    <w:rsid w:val="0071332E"/>
    <w:rsid w:val="0072799D"/>
    <w:rsid w:val="00737326"/>
    <w:rsid w:val="0074410A"/>
    <w:rsid w:val="007545DD"/>
    <w:rsid w:val="00755C3D"/>
    <w:rsid w:val="00782B07"/>
    <w:rsid w:val="00786C89"/>
    <w:rsid w:val="007B0DC4"/>
    <w:rsid w:val="007C4131"/>
    <w:rsid w:val="007F1D59"/>
    <w:rsid w:val="00804947"/>
    <w:rsid w:val="008317EE"/>
    <w:rsid w:val="00864F35"/>
    <w:rsid w:val="008705C9"/>
    <w:rsid w:val="00881841"/>
    <w:rsid w:val="0088422E"/>
    <w:rsid w:val="00896BD5"/>
    <w:rsid w:val="008D2874"/>
    <w:rsid w:val="008D39A1"/>
    <w:rsid w:val="008D599A"/>
    <w:rsid w:val="00902DB6"/>
    <w:rsid w:val="00903474"/>
    <w:rsid w:val="009076FC"/>
    <w:rsid w:val="0091346B"/>
    <w:rsid w:val="0093024A"/>
    <w:rsid w:val="009836CB"/>
    <w:rsid w:val="00992583"/>
    <w:rsid w:val="00992CC6"/>
    <w:rsid w:val="009B6978"/>
    <w:rsid w:val="009D5908"/>
    <w:rsid w:val="009E7AD1"/>
    <w:rsid w:val="009F02A9"/>
    <w:rsid w:val="009F0929"/>
    <w:rsid w:val="009F7A8D"/>
    <w:rsid w:val="00A02C38"/>
    <w:rsid w:val="00A04779"/>
    <w:rsid w:val="00A274C6"/>
    <w:rsid w:val="00A34649"/>
    <w:rsid w:val="00A423E0"/>
    <w:rsid w:val="00A745E7"/>
    <w:rsid w:val="00A81EE4"/>
    <w:rsid w:val="00A95CC5"/>
    <w:rsid w:val="00AA4912"/>
    <w:rsid w:val="00AB261A"/>
    <w:rsid w:val="00AB5B03"/>
    <w:rsid w:val="00AB61B3"/>
    <w:rsid w:val="00AD5B42"/>
    <w:rsid w:val="00AD6A86"/>
    <w:rsid w:val="00AE63E6"/>
    <w:rsid w:val="00AF798C"/>
    <w:rsid w:val="00B055F1"/>
    <w:rsid w:val="00B105CC"/>
    <w:rsid w:val="00B12789"/>
    <w:rsid w:val="00B320C4"/>
    <w:rsid w:val="00B57662"/>
    <w:rsid w:val="00B92EDB"/>
    <w:rsid w:val="00BA7AAF"/>
    <w:rsid w:val="00BB5514"/>
    <w:rsid w:val="00BD7084"/>
    <w:rsid w:val="00BD70F8"/>
    <w:rsid w:val="00C15B0B"/>
    <w:rsid w:val="00C168C6"/>
    <w:rsid w:val="00C20E2B"/>
    <w:rsid w:val="00C2439C"/>
    <w:rsid w:val="00C318AE"/>
    <w:rsid w:val="00C46021"/>
    <w:rsid w:val="00C50126"/>
    <w:rsid w:val="00C6371B"/>
    <w:rsid w:val="00C8362A"/>
    <w:rsid w:val="00CB4EFD"/>
    <w:rsid w:val="00CE4D1A"/>
    <w:rsid w:val="00D04C72"/>
    <w:rsid w:val="00D07D81"/>
    <w:rsid w:val="00D10244"/>
    <w:rsid w:val="00D22494"/>
    <w:rsid w:val="00D2252E"/>
    <w:rsid w:val="00D40087"/>
    <w:rsid w:val="00D65D2E"/>
    <w:rsid w:val="00D76C52"/>
    <w:rsid w:val="00D840B6"/>
    <w:rsid w:val="00DA065A"/>
    <w:rsid w:val="00DC00F9"/>
    <w:rsid w:val="00E1425B"/>
    <w:rsid w:val="00E17B29"/>
    <w:rsid w:val="00E2449E"/>
    <w:rsid w:val="00E31CCD"/>
    <w:rsid w:val="00E353DB"/>
    <w:rsid w:val="00E36041"/>
    <w:rsid w:val="00E41938"/>
    <w:rsid w:val="00E44EB4"/>
    <w:rsid w:val="00E4529A"/>
    <w:rsid w:val="00E741A3"/>
    <w:rsid w:val="00E82313"/>
    <w:rsid w:val="00ED5986"/>
    <w:rsid w:val="00ED692A"/>
    <w:rsid w:val="00F13120"/>
    <w:rsid w:val="00F24AA2"/>
    <w:rsid w:val="00F50999"/>
    <w:rsid w:val="00F72010"/>
    <w:rsid w:val="00F86BC3"/>
    <w:rsid w:val="00F95D1D"/>
    <w:rsid w:val="00FB4E32"/>
    <w:rsid w:val="00FC3811"/>
    <w:rsid w:val="00FC7379"/>
    <w:rsid w:val="00FD10D1"/>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7D5251"/>
    <w:rsid w:val="0FAA4F28"/>
    <w:rsid w:val="0FB147E3"/>
    <w:rsid w:val="0FCA246D"/>
    <w:rsid w:val="0FCD5A10"/>
    <w:rsid w:val="0FDF1AC5"/>
    <w:rsid w:val="0FF83292"/>
    <w:rsid w:val="0FFB139F"/>
    <w:rsid w:val="100839DD"/>
    <w:rsid w:val="102B1DB1"/>
    <w:rsid w:val="10750A53"/>
    <w:rsid w:val="10A90857"/>
    <w:rsid w:val="10D045B7"/>
    <w:rsid w:val="10FB0C4F"/>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0C069F"/>
    <w:rsid w:val="13372379"/>
    <w:rsid w:val="134C6EAE"/>
    <w:rsid w:val="136B4935"/>
    <w:rsid w:val="136C4E31"/>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035AE"/>
    <w:rsid w:val="165A76DC"/>
    <w:rsid w:val="166138EB"/>
    <w:rsid w:val="1663138B"/>
    <w:rsid w:val="16636D67"/>
    <w:rsid w:val="167B4B5C"/>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1E2309"/>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D246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1FF41ECE"/>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B11CFB"/>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D7485F"/>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4B5588"/>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8D7D30"/>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7827BD"/>
    <w:rsid w:val="378C0ABD"/>
    <w:rsid w:val="37992BC2"/>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583648"/>
    <w:rsid w:val="3961399F"/>
    <w:rsid w:val="3965444D"/>
    <w:rsid w:val="396835B7"/>
    <w:rsid w:val="397531ED"/>
    <w:rsid w:val="39785A2E"/>
    <w:rsid w:val="39AE502A"/>
    <w:rsid w:val="39B54F71"/>
    <w:rsid w:val="39C92D7F"/>
    <w:rsid w:val="39D70091"/>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A5344D"/>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665EF3"/>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1C20D8"/>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B22424"/>
    <w:rsid w:val="4AC323D5"/>
    <w:rsid w:val="4AD60806"/>
    <w:rsid w:val="4B523FA7"/>
    <w:rsid w:val="4B780FCB"/>
    <w:rsid w:val="4B8117B7"/>
    <w:rsid w:val="4B816513"/>
    <w:rsid w:val="4B896EAF"/>
    <w:rsid w:val="4B94275C"/>
    <w:rsid w:val="4BAD18E9"/>
    <w:rsid w:val="4BAF3531"/>
    <w:rsid w:val="4BC9315C"/>
    <w:rsid w:val="4BD731E5"/>
    <w:rsid w:val="4C0538F3"/>
    <w:rsid w:val="4C075FF4"/>
    <w:rsid w:val="4C2A2BB8"/>
    <w:rsid w:val="4C444CFE"/>
    <w:rsid w:val="4C5F67FF"/>
    <w:rsid w:val="4C63392B"/>
    <w:rsid w:val="4C707329"/>
    <w:rsid w:val="4CCD4D4B"/>
    <w:rsid w:val="4CD11285"/>
    <w:rsid w:val="4D1D4B1A"/>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1C11"/>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1C4E1D"/>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AA42E4"/>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976109"/>
    <w:rsid w:val="62986BCB"/>
    <w:rsid w:val="62992EE0"/>
    <w:rsid w:val="62BA35D6"/>
    <w:rsid w:val="62C83A86"/>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736EF"/>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9B6146"/>
    <w:rsid w:val="65A56BA0"/>
    <w:rsid w:val="65B4682D"/>
    <w:rsid w:val="65BC62F1"/>
    <w:rsid w:val="65BD5732"/>
    <w:rsid w:val="65C07C91"/>
    <w:rsid w:val="65CA6D08"/>
    <w:rsid w:val="65CB1698"/>
    <w:rsid w:val="65D74D94"/>
    <w:rsid w:val="65E55FD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286C5F"/>
    <w:rsid w:val="6A521B48"/>
    <w:rsid w:val="6A553A32"/>
    <w:rsid w:val="6A700669"/>
    <w:rsid w:val="6A873002"/>
    <w:rsid w:val="6AA347F4"/>
    <w:rsid w:val="6B1F3E2C"/>
    <w:rsid w:val="6B585F36"/>
    <w:rsid w:val="6B7D09C6"/>
    <w:rsid w:val="6B7E5AE6"/>
    <w:rsid w:val="6B8705A2"/>
    <w:rsid w:val="6B9B01DE"/>
    <w:rsid w:val="6BC927FC"/>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2552C0"/>
    <w:rsid w:val="70384F22"/>
    <w:rsid w:val="706D0593"/>
    <w:rsid w:val="70727B8C"/>
    <w:rsid w:val="7073430D"/>
    <w:rsid w:val="70972803"/>
    <w:rsid w:val="70B462F1"/>
    <w:rsid w:val="70D614BD"/>
    <w:rsid w:val="70EE13AD"/>
    <w:rsid w:val="70F00F9A"/>
    <w:rsid w:val="71030731"/>
    <w:rsid w:val="71125059"/>
    <w:rsid w:val="713307DE"/>
    <w:rsid w:val="71424401"/>
    <w:rsid w:val="71684006"/>
    <w:rsid w:val="71783771"/>
    <w:rsid w:val="71AE342D"/>
    <w:rsid w:val="71E52089"/>
    <w:rsid w:val="71EB4F7B"/>
    <w:rsid w:val="71F50699"/>
    <w:rsid w:val="71FB3CB9"/>
    <w:rsid w:val="720D2513"/>
    <w:rsid w:val="721259B3"/>
    <w:rsid w:val="72155BBB"/>
    <w:rsid w:val="722C2936"/>
    <w:rsid w:val="722F5E18"/>
    <w:rsid w:val="72330169"/>
    <w:rsid w:val="72441905"/>
    <w:rsid w:val="72640322"/>
    <w:rsid w:val="727B1F1F"/>
    <w:rsid w:val="72B14A8A"/>
    <w:rsid w:val="72C10AA0"/>
    <w:rsid w:val="72D00214"/>
    <w:rsid w:val="730D4DDC"/>
    <w:rsid w:val="73373C29"/>
    <w:rsid w:val="735049E6"/>
    <w:rsid w:val="73541A5B"/>
    <w:rsid w:val="73811574"/>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14FC8"/>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851255"/>
    <w:rsid w:val="7D962E0D"/>
    <w:rsid w:val="7DAE0A75"/>
    <w:rsid w:val="7DBA7C6E"/>
    <w:rsid w:val="7DD373EF"/>
    <w:rsid w:val="7DE81517"/>
    <w:rsid w:val="7DEA28D5"/>
    <w:rsid w:val="7DF77527"/>
    <w:rsid w:val="7E122E40"/>
    <w:rsid w:val="7E173851"/>
    <w:rsid w:val="7E3506F4"/>
    <w:rsid w:val="7E397835"/>
    <w:rsid w:val="7ED20D09"/>
    <w:rsid w:val="7EE2239C"/>
    <w:rsid w:val="7EEB08B0"/>
    <w:rsid w:val="7F111AF4"/>
    <w:rsid w:val="7F135F1B"/>
    <w:rsid w:val="7F192494"/>
    <w:rsid w:val="7F1F3159"/>
    <w:rsid w:val="7F3775BC"/>
    <w:rsid w:val="7F7B7F6F"/>
    <w:rsid w:val="7F9B55AC"/>
    <w:rsid w:val="7FEC0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5"/>
    <w:qFormat/>
    <w:uiPriority w:val="0"/>
    <w:pPr>
      <w:keepNext/>
      <w:keepLines/>
      <w:spacing w:before="260" w:after="260" w:line="412" w:lineRule="auto"/>
      <w:ind w:firstLine="628"/>
      <w:jc w:val="center"/>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kern w:val="0"/>
      <w:sz w:val="20"/>
    </w:rPr>
  </w:style>
  <w:style w:type="paragraph" w:styleId="6">
    <w:name w:val="Document Map"/>
    <w:basedOn w:val="1"/>
    <w:qFormat/>
    <w:uiPriority w:val="0"/>
    <w:pPr>
      <w:shd w:val="clear" w:color="auto" w:fill="000080"/>
    </w:pPr>
  </w:style>
  <w:style w:type="paragraph" w:styleId="7">
    <w:name w:val="annotation text"/>
    <w:basedOn w:val="1"/>
    <w:link w:val="107"/>
    <w:qFormat/>
    <w:uiPriority w:val="0"/>
    <w:pPr>
      <w:jc w:val="left"/>
    </w:pPr>
  </w:style>
  <w:style w:type="paragraph" w:styleId="8">
    <w:name w:val="Body Text"/>
    <w:basedOn w:val="1"/>
    <w:next w:val="1"/>
    <w:qFormat/>
    <w:uiPriority w:val="0"/>
    <w:rPr>
      <w:rFonts w:ascii="宋体" w:hAnsi="宋体" w:cs="宋体"/>
      <w:sz w:val="27"/>
      <w:szCs w:val="27"/>
    </w:rPr>
  </w:style>
  <w:style w:type="paragraph" w:styleId="9">
    <w:name w:val="Body Text Indent"/>
    <w:basedOn w:val="1"/>
    <w:next w:val="10"/>
    <w:link w:val="110"/>
    <w:qFormat/>
    <w:uiPriority w:val="0"/>
    <w:pPr>
      <w:spacing w:after="120"/>
      <w:ind w:left="420" w:leftChars="200"/>
    </w:pPr>
  </w:style>
  <w:style w:type="paragraph" w:customStyle="1" w:styleId="10">
    <w:name w:val="font5"/>
    <w:basedOn w:val="1"/>
    <w:qFormat/>
    <w:uiPriority w:val="0"/>
    <w:pPr>
      <w:widowControl/>
      <w:spacing w:beforeAutospacing="1" w:afterAutospacing="1"/>
      <w:jc w:val="left"/>
    </w:pPr>
    <w:rPr>
      <w:rFonts w:hint="eastAsia" w:ascii="宋体" w:hAnsi="宋体"/>
      <w:kern w:val="0"/>
      <w:sz w:val="18"/>
      <w:szCs w:val="18"/>
    </w:rPr>
  </w:style>
  <w:style w:type="paragraph" w:styleId="11">
    <w:name w:val="toc 3"/>
    <w:basedOn w:val="1"/>
    <w:next w:val="1"/>
    <w:qFormat/>
    <w:uiPriority w:val="0"/>
    <w:pPr>
      <w:ind w:left="420"/>
      <w:jc w:val="left"/>
    </w:pPr>
    <w:rPr>
      <w:sz w:val="20"/>
    </w:rPr>
  </w:style>
  <w:style w:type="paragraph" w:styleId="12">
    <w:name w:val="Plain Text"/>
    <w:basedOn w:val="1"/>
    <w:qFormat/>
    <w:uiPriority w:val="0"/>
    <w:rPr>
      <w:rFonts w:ascii="宋体" w:hAnsi="Courier New"/>
    </w:rPr>
  </w:style>
  <w:style w:type="paragraph" w:styleId="13">
    <w:name w:val="List Number 4"/>
    <w:basedOn w:val="1"/>
    <w:qFormat/>
    <w:uiPriority w:val="0"/>
    <w:pPr>
      <w:numPr>
        <w:ilvl w:val="0"/>
        <w:numId w:val="1"/>
      </w:numPr>
    </w:pPr>
  </w:style>
  <w:style w:type="paragraph" w:styleId="14">
    <w:name w:val="Date"/>
    <w:basedOn w:val="1"/>
    <w:next w:val="1"/>
    <w:qFormat/>
    <w:uiPriority w:val="0"/>
    <w:pPr>
      <w:ind w:left="100" w:leftChars="2500"/>
    </w:pPr>
    <w:rPr>
      <w:rFonts w:ascii="Calibri" w:hAnsi="Calibri"/>
    </w:rPr>
  </w:style>
  <w:style w:type="paragraph" w:styleId="15">
    <w:name w:val="Balloon Text"/>
    <w:basedOn w:val="1"/>
    <w:link w:val="57"/>
    <w:qFormat/>
    <w:uiPriority w:val="0"/>
    <w:rPr>
      <w:sz w:val="18"/>
      <w:szCs w:val="18"/>
    </w:rPr>
  </w:style>
  <w:style w:type="paragraph" w:styleId="16">
    <w:name w:val="footer"/>
    <w:basedOn w:val="1"/>
    <w:link w:val="49"/>
    <w:qFormat/>
    <w:uiPriority w:val="99"/>
    <w:pPr>
      <w:tabs>
        <w:tab w:val="center" w:pos="4140"/>
        <w:tab w:val="right" w:pos="8300"/>
      </w:tabs>
      <w:snapToGrid w:val="0"/>
      <w:jc w:val="left"/>
    </w:pPr>
    <w:rPr>
      <w:sz w:val="18"/>
    </w:rPr>
  </w:style>
  <w:style w:type="paragraph" w:styleId="17">
    <w:name w:val="envelope return"/>
    <w:basedOn w:val="1"/>
    <w:qFormat/>
    <w:uiPriority w:val="0"/>
    <w:pPr>
      <w:snapToGrid w:val="0"/>
    </w:pPr>
    <w:rPr>
      <w:rFonts w:ascii="Arial" w:hAnsi="Arial"/>
    </w:rPr>
  </w:style>
  <w:style w:type="paragraph" w:styleId="18">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before="240" w:after="120"/>
      <w:jc w:val="left"/>
    </w:pPr>
    <w:rPr>
      <w:b/>
      <w:bCs/>
      <w:sz w:val="20"/>
    </w:rPr>
  </w:style>
  <w:style w:type="paragraph" w:styleId="20">
    <w:name w:val="toc 4"/>
    <w:basedOn w:val="1"/>
    <w:next w:val="1"/>
    <w:qFormat/>
    <w:uiPriority w:val="0"/>
    <w:pPr>
      <w:ind w:left="1260" w:leftChars="600"/>
    </w:pPr>
  </w:style>
  <w:style w:type="paragraph" w:styleId="21">
    <w:name w:val="toc 2"/>
    <w:basedOn w:val="1"/>
    <w:next w:val="1"/>
    <w:qFormat/>
    <w:uiPriority w:val="39"/>
    <w:pPr>
      <w:spacing w:before="120"/>
      <w:ind w:left="210"/>
      <w:jc w:val="left"/>
    </w:pPr>
    <w:rPr>
      <w:i/>
      <w:iCs/>
      <w:sz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eastAsia="en-US"/>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7"/>
    <w:next w:val="7"/>
    <w:link w:val="108"/>
    <w:qFormat/>
    <w:uiPriority w:val="0"/>
    <w:rPr>
      <w:b/>
      <w:bCs/>
    </w:rPr>
  </w:style>
  <w:style w:type="paragraph" w:styleId="25">
    <w:name w:val="Body Text First Indent"/>
    <w:basedOn w:val="8"/>
    <w:unhideWhenUsed/>
    <w:qFormat/>
    <w:uiPriority w:val="99"/>
    <w:pPr>
      <w:ind w:firstLine="420" w:firstLineChars="100"/>
    </w:pPr>
  </w:style>
  <w:style w:type="paragraph" w:styleId="26">
    <w:name w:val="Body Text First Indent 2"/>
    <w:basedOn w:val="9"/>
    <w:link w:val="111"/>
    <w:qFormat/>
    <w:uiPriority w:val="0"/>
    <w:pPr>
      <w:widowControl/>
      <w:spacing w:line="360" w:lineRule="auto"/>
      <w:ind w:firstLine="420"/>
      <w:jc w:val="left"/>
    </w:pPr>
    <w:rPr>
      <w:kern w:val="0"/>
      <w:sz w:val="24"/>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style>
  <w:style w:type="character" w:styleId="31">
    <w:name w:val="page number"/>
    <w:basedOn w:val="29"/>
    <w:qFormat/>
    <w:uiPriority w:val="0"/>
    <w:rPr>
      <w:rFonts w:ascii="Times New Roman" w:hAnsi="Times New Roman" w:eastAsia="宋体" w:cs="Times New Roman"/>
    </w:rPr>
  </w:style>
  <w:style w:type="character" w:styleId="32">
    <w:name w:val="FollowedHyperlink"/>
    <w:qFormat/>
    <w:uiPriority w:val="99"/>
    <w:rPr>
      <w:rFonts w:ascii="Times New Roman" w:hAnsi="Times New Roman" w:eastAsia="宋体" w:cs="Times New Roman"/>
      <w:color w:val="000000"/>
      <w:u w:val="none"/>
    </w:rPr>
  </w:style>
  <w:style w:type="character" w:styleId="33">
    <w:name w:val="Emphasis"/>
    <w:basedOn w:val="29"/>
    <w:qFormat/>
    <w:uiPriority w:val="0"/>
  </w:style>
  <w:style w:type="character" w:styleId="34">
    <w:name w:val="HTML Definition"/>
    <w:basedOn w:val="29"/>
    <w:qFormat/>
    <w:uiPriority w:val="0"/>
  </w:style>
  <w:style w:type="character" w:styleId="35">
    <w:name w:val="HTML Typewriter"/>
    <w:basedOn w:val="29"/>
    <w:qFormat/>
    <w:uiPriority w:val="0"/>
    <w:rPr>
      <w:rFonts w:ascii="monospace" w:hAnsi="monospace" w:eastAsia="monospace" w:cs="monospace"/>
      <w:sz w:val="20"/>
    </w:rPr>
  </w:style>
  <w:style w:type="character" w:styleId="36">
    <w:name w:val="HTML Acronym"/>
    <w:basedOn w:val="29"/>
    <w:qFormat/>
    <w:uiPriority w:val="0"/>
  </w:style>
  <w:style w:type="character" w:styleId="37">
    <w:name w:val="HTML Variable"/>
    <w:basedOn w:val="29"/>
    <w:qFormat/>
    <w:uiPriority w:val="0"/>
  </w:style>
  <w:style w:type="character" w:styleId="38">
    <w:name w:val="Hyperlink"/>
    <w:qFormat/>
    <w:uiPriority w:val="99"/>
    <w:rPr>
      <w:rFonts w:ascii="Times New Roman" w:hAnsi="Times New Roman" w:eastAsia="宋体" w:cs="Times New Roman"/>
      <w:color w:val="000000"/>
      <w:u w:val="none"/>
    </w:rPr>
  </w:style>
  <w:style w:type="character" w:styleId="39">
    <w:name w:val="HTML Code"/>
    <w:basedOn w:val="29"/>
    <w:qFormat/>
    <w:uiPriority w:val="0"/>
    <w:rPr>
      <w:rFonts w:hint="default" w:ascii="monospace" w:hAnsi="monospace" w:eastAsia="monospace" w:cs="monospace"/>
      <w:sz w:val="20"/>
    </w:rPr>
  </w:style>
  <w:style w:type="character" w:styleId="40">
    <w:name w:val="annotation reference"/>
    <w:basedOn w:val="29"/>
    <w:qFormat/>
    <w:uiPriority w:val="0"/>
    <w:rPr>
      <w:sz w:val="21"/>
      <w:szCs w:val="21"/>
    </w:rPr>
  </w:style>
  <w:style w:type="character" w:styleId="41">
    <w:name w:val="HTML Cite"/>
    <w:basedOn w:val="29"/>
    <w:qFormat/>
    <w:uiPriority w:val="0"/>
  </w:style>
  <w:style w:type="character" w:styleId="42">
    <w:name w:val="HTML Keyboard"/>
    <w:basedOn w:val="29"/>
    <w:qFormat/>
    <w:uiPriority w:val="0"/>
    <w:rPr>
      <w:rFonts w:hint="default" w:ascii="monospace" w:hAnsi="monospace" w:eastAsia="monospace" w:cs="monospace"/>
      <w:sz w:val="20"/>
    </w:rPr>
  </w:style>
  <w:style w:type="character" w:styleId="43">
    <w:name w:val="HTML Sample"/>
    <w:basedOn w:val="29"/>
    <w:qFormat/>
    <w:uiPriority w:val="0"/>
    <w:rPr>
      <w:rFonts w:hint="default" w:ascii="monospace" w:hAnsi="monospace" w:eastAsia="monospace" w:cs="monospace"/>
    </w:rPr>
  </w:style>
  <w:style w:type="paragraph" w:customStyle="1" w:styleId="44">
    <w:name w:val="列出段落1"/>
    <w:basedOn w:val="1"/>
    <w:qFormat/>
    <w:uiPriority w:val="34"/>
    <w:pPr>
      <w:ind w:firstLine="420" w:firstLineChars="200"/>
    </w:pPr>
    <w:rPr>
      <w:rFonts w:ascii="Calibri" w:hAnsi="Calibri"/>
      <w:szCs w:val="22"/>
    </w:rPr>
  </w:style>
  <w:style w:type="paragraph" w:customStyle="1" w:styleId="45">
    <w:name w:val="BodyText1I2"/>
    <w:qFormat/>
    <w:uiPriority w:val="0"/>
    <w:pPr>
      <w:widowControl w:val="0"/>
      <w:adjustRightInd w:val="0"/>
      <w:spacing w:after="120"/>
      <w:ind w:left="420" w:leftChars="200" w:firstLine="420" w:firstLineChars="200"/>
      <w:jc w:val="both"/>
      <w:textAlignment w:val="baseline"/>
    </w:pPr>
    <w:rPr>
      <w:rFonts w:ascii="Times New Roman" w:hAnsi="宋体" w:eastAsia="仿宋_GB2312" w:cs="Times New Roman"/>
      <w:b/>
      <w:spacing w:val="4"/>
      <w:sz w:val="21"/>
      <w:szCs w:val="28"/>
      <w:lang w:val="en-US" w:eastAsia="zh-CN" w:bidi="ar-SA"/>
    </w:rPr>
  </w:style>
  <w:style w:type="paragraph" w:customStyle="1" w:styleId="4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7">
    <w:name w:val="displayarti"/>
    <w:qFormat/>
    <w:uiPriority w:val="0"/>
    <w:rPr>
      <w:rFonts w:ascii="Times New Roman" w:hAnsi="Times New Roman" w:eastAsia="宋体" w:cs="Times New Roman"/>
      <w:color w:val="FFFFFF"/>
      <w:shd w:val="clear" w:color="auto" w:fill="A00000"/>
    </w:rPr>
  </w:style>
  <w:style w:type="character" w:customStyle="1" w:styleId="48">
    <w:name w:val="页眉 字符"/>
    <w:link w:val="18"/>
    <w:qFormat/>
    <w:uiPriority w:val="99"/>
    <w:rPr>
      <w:rFonts w:ascii="Times New Roman" w:hAnsi="Times New Roman" w:eastAsia="宋体" w:cs="Times New Roman"/>
      <w:kern w:val="2"/>
      <w:sz w:val="18"/>
    </w:rPr>
  </w:style>
  <w:style w:type="character" w:customStyle="1" w:styleId="49">
    <w:name w:val="页脚 字符"/>
    <w:link w:val="16"/>
    <w:qFormat/>
    <w:uiPriority w:val="99"/>
    <w:rPr>
      <w:rFonts w:ascii="Times New Roman" w:hAnsi="Times New Roman" w:eastAsia="宋体" w:cs="Times New Roman"/>
      <w:kern w:val="2"/>
      <w:sz w:val="18"/>
    </w:rPr>
  </w:style>
  <w:style w:type="character" w:customStyle="1" w:styleId="50">
    <w:name w:val="标题 2 Char1"/>
    <w:qFormat/>
    <w:uiPriority w:val="0"/>
    <w:rPr>
      <w:rFonts w:ascii="Arial" w:hAnsi="Arial" w:eastAsia="黑体" w:cs="Times New Roman"/>
      <w:b/>
      <w:bCs/>
      <w:kern w:val="2"/>
      <w:sz w:val="32"/>
      <w:szCs w:val="32"/>
      <w:lang w:val="en-US" w:eastAsia="zh-CN" w:bidi="ar-SA"/>
    </w:rPr>
  </w:style>
  <w:style w:type="character" w:customStyle="1" w:styleId="51">
    <w:name w:val="selected"/>
    <w:qFormat/>
    <w:uiPriority w:val="0"/>
    <w:rPr>
      <w:rFonts w:ascii="Times New Roman" w:hAnsi="Times New Roman" w:eastAsia="宋体" w:cs="Times New Roman"/>
      <w:shd w:val="clear" w:color="auto" w:fill="B00006"/>
    </w:rPr>
  </w:style>
  <w:style w:type="character" w:customStyle="1" w:styleId="52">
    <w:name w:val="标题 1 字符"/>
    <w:link w:val="3"/>
    <w:qFormat/>
    <w:uiPriority w:val="0"/>
    <w:rPr>
      <w:rFonts w:ascii="Times New Roman" w:hAnsi="Times New Roman" w:eastAsia="宋体" w:cs="Times New Roman"/>
      <w:b/>
      <w:bCs/>
      <w:kern w:val="44"/>
      <w:sz w:val="44"/>
      <w:szCs w:val="44"/>
      <w:lang w:val="en-US" w:eastAsia="zh-CN" w:bidi="ar-SA"/>
    </w:rPr>
  </w:style>
  <w:style w:type="character" w:customStyle="1" w:styleId="53">
    <w:name w:val="bumpedfont15"/>
    <w:qFormat/>
    <w:uiPriority w:val="0"/>
    <w:rPr>
      <w:rFonts w:ascii="Times New Roman" w:hAnsi="Times New Roman" w:eastAsia="宋体" w:cs="Times New Roman"/>
    </w:rPr>
  </w:style>
  <w:style w:type="character" w:customStyle="1" w:styleId="54">
    <w:name w:val="font11"/>
    <w:qFormat/>
    <w:uiPriority w:val="0"/>
    <w:rPr>
      <w:rFonts w:hint="eastAsia" w:ascii="宋体" w:hAnsi="宋体" w:eastAsia="宋体" w:cs="宋体"/>
      <w:color w:val="000000"/>
      <w:sz w:val="18"/>
      <w:szCs w:val="18"/>
      <w:u w:val="none"/>
    </w:rPr>
  </w:style>
  <w:style w:type="character" w:customStyle="1" w:styleId="55">
    <w:name w:val="标题 2 字符"/>
    <w:link w:val="2"/>
    <w:qFormat/>
    <w:uiPriority w:val="0"/>
    <w:rPr>
      <w:rFonts w:ascii="Arial" w:hAnsi="Arial" w:eastAsia="黑体" w:cs="Times New Roman"/>
      <w:b/>
      <w:bCs/>
      <w:kern w:val="2"/>
      <w:sz w:val="32"/>
      <w:szCs w:val="32"/>
      <w:lang w:val="en-US" w:eastAsia="zh-CN" w:bidi="ar-SA"/>
    </w:rPr>
  </w:style>
  <w:style w:type="character" w:customStyle="1" w:styleId="56">
    <w:name w:val="gpa"/>
    <w:qFormat/>
    <w:uiPriority w:val="0"/>
    <w:rPr>
      <w:rFonts w:ascii="Arial" w:hAnsi="Arial" w:eastAsia="宋体" w:cs="Arial"/>
      <w:sz w:val="15"/>
      <w:szCs w:val="15"/>
    </w:rPr>
  </w:style>
  <w:style w:type="character" w:customStyle="1" w:styleId="57">
    <w:name w:val="批注框文本 字符"/>
    <w:basedOn w:val="29"/>
    <w:link w:val="15"/>
    <w:qFormat/>
    <w:uiPriority w:val="0"/>
    <w:rPr>
      <w:kern w:val="2"/>
      <w:sz w:val="18"/>
      <w:szCs w:val="18"/>
    </w:rPr>
  </w:style>
  <w:style w:type="paragraph" w:customStyle="1" w:styleId="58">
    <w:name w:val="xl9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59">
    <w:name w:val="Char"/>
    <w:basedOn w:val="1"/>
    <w:qFormat/>
    <w:uiPriority w:val="0"/>
    <w:pPr>
      <w:widowControl/>
      <w:spacing w:after="160" w:line="240" w:lineRule="exact"/>
      <w:jc w:val="left"/>
    </w:pPr>
  </w:style>
  <w:style w:type="paragraph" w:customStyle="1" w:styleId="60">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1">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2">
    <w:name w:val="xl80"/>
    <w:basedOn w:val="1"/>
    <w:qFormat/>
    <w:uiPriority w:val="0"/>
    <w:pPr>
      <w:widowControl/>
      <w:pBdr>
        <w:top w:val="single" w:color="000000" w:sz="4" w:space="0"/>
      </w:pBdr>
      <w:spacing w:before="100" w:beforeAutospacing="1" w:after="100" w:afterAutospacing="1"/>
      <w:jc w:val="left"/>
    </w:pPr>
    <w:rPr>
      <w:rFonts w:ascii="宋体" w:hAnsi="宋体" w:cs="宋体"/>
      <w:kern w:val="0"/>
      <w:sz w:val="18"/>
      <w:szCs w:val="18"/>
    </w:rPr>
  </w:style>
  <w:style w:type="paragraph" w:customStyle="1" w:styleId="6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4">
    <w:name w:val="s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xl102"/>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1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7">
    <w:name w:val="xl10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8">
    <w:name w:val="xl97"/>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9">
    <w:name w:val="xl10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0">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1">
    <w:name w:val="xl65"/>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2">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3">
    <w:name w:val="xl9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4">
    <w:name w:val="xl95"/>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5">
    <w:name w:val="xl96"/>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6">
    <w:name w:val="xl75"/>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104"/>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8">
    <w:name w:val="xl89"/>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79">
    <w:name w:val="xl7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0">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2">
    <w:name w:val="xl103"/>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3">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4">
    <w:name w:val="xl8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5">
    <w:name w:val="xl8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6">
    <w:name w:val="xl84"/>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7">
    <w:name w:val="xl90"/>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8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xl93"/>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0">
    <w:name w:val="xl74"/>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1">
    <w:name w:val="xl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2">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93">
    <w:name w:val="xl10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4">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5">
    <w:name w:val="xl73"/>
    <w:basedOn w:val="1"/>
    <w:qFormat/>
    <w:uiPriority w:val="0"/>
    <w:pPr>
      <w:widowControl/>
      <w:pBdr>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96">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7">
    <w:name w:val="xl88"/>
    <w:basedOn w:val="1"/>
    <w:qFormat/>
    <w:uiPriority w:val="0"/>
    <w:pPr>
      <w:widowControl/>
      <w:shd w:val="clear" w:color="000000" w:fill="FFFF00"/>
      <w:spacing w:before="100" w:beforeAutospacing="1" w:after="100" w:afterAutospacing="1"/>
      <w:jc w:val="center"/>
      <w:textAlignment w:val="center"/>
    </w:pPr>
    <w:rPr>
      <w:rFonts w:ascii="黑体" w:hAnsi="黑体" w:eastAsia="黑体" w:cs="宋体"/>
      <w:kern w:val="0"/>
      <w:sz w:val="40"/>
      <w:szCs w:val="40"/>
    </w:rPr>
  </w:style>
  <w:style w:type="paragraph" w:customStyle="1" w:styleId="98">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0">
    <w:name w:val="xl68"/>
    <w:basedOn w:val="1"/>
    <w:qFormat/>
    <w:uiPriority w:val="0"/>
    <w:pPr>
      <w:widowControl/>
      <w:pBdr>
        <w:top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101">
    <w:name w:val="xl78"/>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02">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3">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xl9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5">
    <w:name w:val="xl100"/>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07">
    <w:name w:val="批注文字 字符"/>
    <w:basedOn w:val="29"/>
    <w:link w:val="7"/>
    <w:qFormat/>
    <w:uiPriority w:val="0"/>
    <w:rPr>
      <w:kern w:val="2"/>
      <w:sz w:val="21"/>
    </w:rPr>
  </w:style>
  <w:style w:type="character" w:customStyle="1" w:styleId="108">
    <w:name w:val="批注主题 字符"/>
    <w:basedOn w:val="107"/>
    <w:link w:val="24"/>
    <w:qFormat/>
    <w:uiPriority w:val="0"/>
    <w:rPr>
      <w:b/>
      <w:bCs/>
      <w:kern w:val="2"/>
      <w:sz w:val="21"/>
    </w:rPr>
  </w:style>
  <w:style w:type="character" w:customStyle="1" w:styleId="109">
    <w:name w:val="正文首行缩进 2 Char"/>
    <w:basedOn w:val="29"/>
    <w:qFormat/>
    <w:uiPriority w:val="0"/>
    <w:rPr>
      <w:sz w:val="24"/>
      <w:szCs w:val="24"/>
    </w:rPr>
  </w:style>
  <w:style w:type="character" w:customStyle="1" w:styleId="110">
    <w:name w:val="正文文本缩进 字符"/>
    <w:basedOn w:val="29"/>
    <w:link w:val="9"/>
    <w:qFormat/>
    <w:uiPriority w:val="0"/>
    <w:rPr>
      <w:kern w:val="2"/>
      <w:sz w:val="21"/>
    </w:rPr>
  </w:style>
  <w:style w:type="character" w:customStyle="1" w:styleId="111">
    <w:name w:val="正文文本首行缩进 2 字符"/>
    <w:basedOn w:val="110"/>
    <w:link w:val="26"/>
    <w:qFormat/>
    <w:uiPriority w:val="0"/>
    <w:rPr>
      <w:kern w:val="2"/>
      <w:sz w:val="21"/>
    </w:rPr>
  </w:style>
  <w:style w:type="paragraph" w:customStyle="1" w:styleId="112">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13">
    <w:name w:val="列出段落11"/>
    <w:basedOn w:val="1"/>
    <w:qFormat/>
    <w:uiPriority w:val="34"/>
    <w:pPr>
      <w:ind w:firstLine="420" w:firstLineChars="200"/>
    </w:pPr>
  </w:style>
  <w:style w:type="character" w:customStyle="1" w:styleId="114">
    <w:name w:val="first-child"/>
    <w:basedOn w:val="29"/>
    <w:qFormat/>
    <w:uiPriority w:val="0"/>
  </w:style>
  <w:style w:type="character" w:customStyle="1" w:styleId="115">
    <w:name w:val="layui-layer-tabnow"/>
    <w:basedOn w:val="29"/>
    <w:qFormat/>
    <w:uiPriority w:val="0"/>
    <w:rPr>
      <w:bdr w:val="single" w:color="CCCCCC" w:sz="6" w:space="0"/>
      <w:shd w:val="clear" w:color="auto" w:fill="FFFFFF"/>
    </w:rPr>
  </w:style>
  <w:style w:type="paragraph" w:customStyle="1" w:styleId="116">
    <w:name w:val="标题 51"/>
    <w:basedOn w:val="1"/>
    <w:qFormat/>
    <w:uiPriority w:val="0"/>
    <w:pPr>
      <w:ind w:left="770"/>
      <w:outlineLvl w:val="5"/>
    </w:pPr>
    <w:rPr>
      <w:rFonts w:ascii="宋体" w:hAnsi="宋体" w:cs="宋体"/>
      <w:b/>
      <w:bCs/>
      <w:sz w:val="27"/>
      <w:szCs w:val="27"/>
    </w:rPr>
  </w:style>
  <w:style w:type="character" w:customStyle="1" w:styleId="117">
    <w:name w:val="c-icon34"/>
    <w:basedOn w:val="29"/>
    <w:qFormat/>
    <w:uiPriority w:val="0"/>
  </w:style>
  <w:style w:type="character" w:customStyle="1" w:styleId="118">
    <w:name w:val="hover24"/>
    <w:basedOn w:val="29"/>
    <w:qFormat/>
    <w:uiPriority w:val="0"/>
    <w:rPr>
      <w:color w:val="315EFB"/>
    </w:rPr>
  </w:style>
  <w:style w:type="character" w:customStyle="1" w:styleId="119">
    <w:name w:val="hover25"/>
    <w:basedOn w:val="29"/>
    <w:qFormat/>
    <w:uiPriority w:val="0"/>
  </w:style>
  <w:style w:type="character" w:customStyle="1" w:styleId="120">
    <w:name w:val="cyxwpl"/>
    <w:basedOn w:val="29"/>
    <w:qFormat/>
    <w:uiPriority w:val="0"/>
  </w:style>
  <w:style w:type="character" w:customStyle="1" w:styleId="121">
    <w:name w:val="bnvuml3"/>
    <w:basedOn w:val="29"/>
    <w:qFormat/>
    <w:uiPriority w:val="0"/>
  </w:style>
  <w:style w:type="character" w:customStyle="1" w:styleId="122">
    <w:name w:val="c-icon33"/>
    <w:basedOn w:val="29"/>
    <w:qFormat/>
    <w:uiPriority w:val="0"/>
  </w:style>
  <w:style w:type="character" w:customStyle="1" w:styleId="123">
    <w:name w:val="bnvuml2"/>
    <w:basedOn w:val="29"/>
    <w:qFormat/>
    <w:uiPriority w:val="0"/>
  </w:style>
  <w:style w:type="character" w:customStyle="1" w:styleId="124">
    <w:name w:val="hover26"/>
    <w:basedOn w:val="29"/>
    <w:qFormat/>
    <w:uiPriority w:val="0"/>
    <w:rPr>
      <w:color w:val="315EFB"/>
    </w:rPr>
  </w:style>
  <w:style w:type="character" w:customStyle="1" w:styleId="125">
    <w:name w:val="hover27"/>
    <w:basedOn w:val="29"/>
    <w:qFormat/>
    <w:uiPriority w:val="0"/>
  </w:style>
  <w:style w:type="paragraph" w:customStyle="1" w:styleId="1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7">
    <w:name w:val="列表段落1"/>
    <w:basedOn w:val="1"/>
    <w:qFormat/>
    <w:uiPriority w:val="1"/>
    <w:pPr>
      <w:ind w:left="933" w:hanging="600"/>
    </w:pPr>
    <w:rPr>
      <w:rFonts w:ascii="宋体" w:hAnsi="宋体" w:cs="宋体"/>
      <w:lang w:val="zh-CN" w:bidi="zh-CN"/>
    </w:rPr>
  </w:style>
  <w:style w:type="paragraph" w:customStyle="1" w:styleId="128">
    <w:name w:val="Body text|2"/>
    <w:basedOn w:val="1"/>
    <w:link w:val="130"/>
    <w:qFormat/>
    <w:uiPriority w:val="0"/>
    <w:pPr>
      <w:shd w:val="clear" w:color="auto" w:fill="FFFFFF"/>
    </w:pPr>
    <w:rPr>
      <w:sz w:val="20"/>
    </w:rPr>
  </w:style>
  <w:style w:type="character" w:customStyle="1" w:styleId="129">
    <w:name w:val="Body text|2 + PMingLiU"/>
    <w:basedOn w:val="130"/>
    <w:unhideWhenUsed/>
    <w:qFormat/>
    <w:uiPriority w:val="0"/>
    <w:rPr>
      <w:rFonts w:ascii="PMingLiU" w:hAnsi="PMingLiU" w:eastAsia="PMingLiU" w:cs="PMingLiU"/>
      <w:color w:val="000000"/>
      <w:spacing w:val="0"/>
      <w:w w:val="100"/>
      <w:position w:val="0"/>
      <w:sz w:val="15"/>
      <w:szCs w:val="15"/>
      <w:lang w:val="zh-CN" w:eastAsia="zh-CN" w:bidi="zh-CN"/>
    </w:rPr>
  </w:style>
  <w:style w:type="character" w:customStyle="1" w:styleId="130">
    <w:name w:val="Body text|2_"/>
    <w:basedOn w:val="29"/>
    <w:link w:val="128"/>
    <w:qFormat/>
    <w:uiPriority w:val="0"/>
    <w:rPr>
      <w:sz w:val="20"/>
    </w:rPr>
  </w:style>
  <w:style w:type="character" w:customStyle="1" w:styleId="131">
    <w:name w:val="NormalCharacter"/>
    <w:qFormat/>
    <w:uiPriority w:val="0"/>
    <w:rPr>
      <w:kern w:val="2"/>
      <w:sz w:val="21"/>
      <w:szCs w:val="24"/>
      <w:lang w:val="en-US" w:eastAsia="zh-CN" w:bidi="ar-SA"/>
    </w:rPr>
  </w:style>
  <w:style w:type="paragraph" w:customStyle="1" w:styleId="132">
    <w:name w:val="HtmlNormal"/>
    <w:basedOn w:val="1"/>
    <w:qFormat/>
    <w:uiPriority w:val="0"/>
    <w:pPr>
      <w:widowControl/>
      <w:spacing w:before="100" w:beforeAutospacing="1" w:after="100" w:afterAutospacing="1"/>
      <w:jc w:val="left"/>
      <w:textAlignment w:val="baseline"/>
    </w:pPr>
    <w:rPr>
      <w:rFonts w:ascii="宋体" w:hAnsi="宋体"/>
      <w:kern w:val="0"/>
      <w:sz w:val="24"/>
      <w:szCs w:val="24"/>
    </w:rPr>
  </w:style>
  <w:style w:type="paragraph" w:customStyle="1" w:styleId="133">
    <w:name w:val="正文首行缩进两字符"/>
    <w:basedOn w:val="1"/>
    <w:qFormat/>
    <w:uiPriority w:val="0"/>
    <w:pPr>
      <w:spacing w:line="360" w:lineRule="auto"/>
      <w:ind w:firstLine="200" w:firstLineChars="200"/>
    </w:pPr>
  </w:style>
  <w:style w:type="paragraph" w:customStyle="1" w:styleId="134">
    <w:name w:val="Body text|1"/>
    <w:basedOn w:val="1"/>
    <w:qFormat/>
    <w:uiPriority w:val="0"/>
    <w:pPr>
      <w:spacing w:line="442" w:lineRule="auto"/>
      <w:ind w:firstLine="400"/>
    </w:pPr>
    <w:rPr>
      <w:rFonts w:ascii="宋体" w:hAnsi="宋体" w:cs="宋体"/>
      <w:color w:val="474F69"/>
      <w:sz w:val="26"/>
      <w:szCs w:val="26"/>
      <w:lang w:val="zh-TW" w:eastAsia="zh-TW" w:bidi="zh-TW"/>
    </w:rPr>
  </w:style>
  <w:style w:type="paragraph" w:customStyle="1" w:styleId="135">
    <w:name w:val="标书文本"/>
    <w:qFormat/>
    <w:uiPriority w:val="0"/>
    <w:pPr>
      <w:spacing w:line="360" w:lineRule="auto"/>
      <w:ind w:firstLine="200" w:firstLineChars="200"/>
    </w:pPr>
    <w:rPr>
      <w:rFonts w:ascii="Arial" w:hAnsi="Arial" w:eastAsia="Arial" w:cs="Times New Roman"/>
      <w:kern w:val="2"/>
      <w:sz w:val="24"/>
      <w:szCs w:val="22"/>
      <w:lang w:val="en-US" w:eastAsia="zh-CN" w:bidi="ar-SA"/>
    </w:rPr>
  </w:style>
  <w:style w:type="paragraph" w:styleId="1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93DF-314A-48C6-8CCA-1AE9541D55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4</Pages>
  <Words>7338</Words>
  <Characters>7642</Characters>
  <Lines>54</Lines>
  <Paragraphs>15</Paragraphs>
  <TotalTime>6</TotalTime>
  <ScaleCrop>false</ScaleCrop>
  <LinksUpToDate>false</LinksUpToDate>
  <CharactersWithSpaces>76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21:00Z</dcterms:created>
  <dc:creator>D</dc:creator>
  <cp:lastModifiedBy>lenovo</cp:lastModifiedBy>
  <cp:lastPrinted>2023-08-23T02:41:15Z</cp:lastPrinted>
  <dcterms:modified xsi:type="dcterms:W3CDTF">2023-08-23T02:46:55Z</dcterms:modified>
  <dc:title>中韵联合集团股份有限公司</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4A90C82509413E80488D146FF5B711_13</vt:lpwstr>
  </property>
  <property fmtid="{D5CDD505-2E9C-101B-9397-08002B2CF9AE}" pid="4" name="commondata">
    <vt:lpwstr>eyJoZGlkIjoiZTMyMzdkNGZlMjE2NDhmM2ZjNTczNzIzMTdmZjExZDQifQ==</vt:lpwstr>
  </property>
</Properties>
</file>